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46" w:rsidRDefault="00206DF7" w:rsidP="00B47946">
      <w:pPr>
        <w:pStyle w:val="a3"/>
        <w:snapToGrid w:val="0"/>
        <w:spacing w:line="240" w:lineRule="atLeast"/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 xml:space="preserve">비즈니스 </w:t>
      </w:r>
      <w:proofErr w:type="spellStart"/>
      <w:r>
        <w:rPr>
          <w:rFonts w:ascii="맑은 고딕" w:eastAsia="맑은 고딕" w:hAnsi="맑은 고딕" w:hint="eastAsia"/>
          <w:b/>
          <w:sz w:val="28"/>
        </w:rPr>
        <w:t>애널리틱스</w:t>
      </w:r>
      <w:proofErr w:type="spellEnd"/>
      <w:r>
        <w:rPr>
          <w:rFonts w:ascii="맑은 고딕" w:eastAsia="맑은 고딕" w:hAnsi="맑은 고딕" w:hint="eastAsia"/>
          <w:b/>
          <w:sz w:val="28"/>
        </w:rPr>
        <w:t xml:space="preserve"> (</w:t>
      </w:r>
      <w:r w:rsidR="00024AAF">
        <w:rPr>
          <w:rFonts w:ascii="맑은 고딕" w:eastAsia="맑은 고딕" w:hAnsi="맑은 고딕"/>
          <w:b/>
          <w:sz w:val="28"/>
        </w:rPr>
        <w:t>Business Analytics</w:t>
      </w:r>
      <w:r>
        <w:rPr>
          <w:rFonts w:ascii="맑은 고딕" w:eastAsia="맑은 고딕" w:hAnsi="맑은 고딕"/>
          <w:b/>
          <w:sz w:val="28"/>
        </w:rPr>
        <w:t>)</w:t>
      </w:r>
    </w:p>
    <w:p w:rsidR="00B47946" w:rsidRDefault="00B47946" w:rsidP="00B47946">
      <w:pPr>
        <w:pStyle w:val="a3"/>
        <w:snapToGrid w:val="0"/>
        <w:spacing w:line="240" w:lineRule="atLeast"/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</w:t>
      </w:r>
      <w:r w:rsidR="00576F33">
        <w:rPr>
          <w:rFonts w:ascii="맑은 고딕" w:eastAsia="맑은 고딕" w:hAnsi="맑은 고딕"/>
          <w:b/>
          <w:sz w:val="28"/>
        </w:rPr>
        <w:t>8</w:t>
      </w:r>
      <w:r>
        <w:rPr>
          <w:rFonts w:ascii="맑은 고딕" w:eastAsia="맑은 고딕" w:hAnsi="맑은 고딕" w:hint="eastAsia"/>
          <w:b/>
          <w:sz w:val="28"/>
        </w:rPr>
        <w:t xml:space="preserve"> </w:t>
      </w:r>
      <w:r w:rsidR="00024AAF">
        <w:rPr>
          <w:rFonts w:ascii="맑은 고딕" w:eastAsia="맑은 고딕" w:hAnsi="맑은 고딕" w:hint="eastAsia"/>
          <w:b/>
          <w:sz w:val="28"/>
        </w:rPr>
        <w:t>F</w:t>
      </w:r>
      <w:r w:rsidR="00024AAF">
        <w:rPr>
          <w:rFonts w:ascii="맑은 고딕" w:eastAsia="맑은 고딕" w:hAnsi="맑은 고딕"/>
          <w:b/>
          <w:sz w:val="28"/>
        </w:rPr>
        <w:t>all</w:t>
      </w:r>
    </w:p>
    <w:p w:rsidR="00E15559" w:rsidRPr="00FB5CDB" w:rsidRDefault="00E15559" w:rsidP="00670FB1">
      <w:pPr>
        <w:pStyle w:val="a3"/>
        <w:snapToGrid w:val="0"/>
        <w:spacing w:line="240" w:lineRule="atLeast"/>
        <w:ind w:leftChars="780" w:left="1560"/>
        <w:rPr>
          <w:rFonts w:ascii="맑은 고딕" w:eastAsia="맑은 고딕" w:hAnsi="맑은 고딕"/>
          <w:bCs/>
          <w:sz w:val="22"/>
          <w:szCs w:val="22"/>
        </w:rPr>
      </w:pPr>
      <w:r w:rsidRPr="00C37826">
        <w:rPr>
          <w:rFonts w:ascii="맑은 고딕" w:eastAsia="맑은 고딕" w:hAnsi="맑은 고딕" w:hint="eastAsia"/>
          <w:b/>
          <w:bCs/>
          <w:sz w:val="22"/>
          <w:szCs w:val="22"/>
        </w:rPr>
        <w:t>Instructor</w:t>
      </w:r>
      <w:r w:rsidRPr="00FB5CDB">
        <w:rPr>
          <w:rFonts w:ascii="맑은 고딕" w:eastAsia="맑은 고딕" w:hAnsi="맑은 고딕" w:hint="eastAsia"/>
          <w:bCs/>
          <w:sz w:val="22"/>
          <w:szCs w:val="22"/>
        </w:rPr>
        <w:t xml:space="preserve">: 강주영 교수, Rm. </w:t>
      </w:r>
      <w:r w:rsidR="005F2641">
        <w:rPr>
          <w:rFonts w:ascii="맑은 고딕" w:eastAsia="맑은 고딕" w:hAnsi="맑은 고딕" w:hint="eastAsia"/>
          <w:bCs/>
          <w:sz w:val="22"/>
          <w:szCs w:val="22"/>
        </w:rPr>
        <w:t>429</w:t>
      </w:r>
    </w:p>
    <w:p w:rsidR="00670FB1" w:rsidRDefault="00E15559" w:rsidP="00670FB1">
      <w:pPr>
        <w:pStyle w:val="a3"/>
        <w:snapToGrid w:val="0"/>
        <w:spacing w:line="240" w:lineRule="atLeast"/>
        <w:ind w:leftChars="1347" w:left="2694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FB5CDB">
        <w:rPr>
          <w:rFonts w:ascii="맑은 고딕" w:eastAsia="맑은 고딕" w:hAnsi="맑은 고딕" w:hint="eastAsia"/>
          <w:bCs/>
          <w:sz w:val="22"/>
          <w:szCs w:val="22"/>
        </w:rPr>
        <w:t>Tel: 219-2910</w:t>
      </w:r>
    </w:p>
    <w:p w:rsidR="00E15559" w:rsidRPr="00FB5CDB" w:rsidRDefault="00E15559" w:rsidP="00670FB1">
      <w:pPr>
        <w:pStyle w:val="a3"/>
        <w:snapToGrid w:val="0"/>
        <w:spacing w:line="240" w:lineRule="atLeast"/>
        <w:ind w:leftChars="1347" w:left="2694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FB5CDB">
        <w:rPr>
          <w:rFonts w:ascii="맑은 고딕" w:eastAsia="맑은 고딕" w:hAnsi="맑은 고딕" w:hint="eastAsia"/>
          <w:bCs/>
          <w:sz w:val="22"/>
          <w:szCs w:val="22"/>
        </w:rPr>
        <w:t xml:space="preserve">E-mail: </w:t>
      </w:r>
      <w:r w:rsidRPr="00C50D5A">
        <w:rPr>
          <w:rFonts w:ascii="맑은 고딕" w:eastAsia="맑은 고딕" w:hAnsi="맑은 고딕" w:hint="eastAsia"/>
          <w:bCs/>
          <w:sz w:val="22"/>
          <w:szCs w:val="22"/>
        </w:rPr>
        <w:t>jykang@ajou.ac.kr</w:t>
      </w:r>
    </w:p>
    <w:p w:rsidR="00CA162B" w:rsidRPr="000D174B" w:rsidRDefault="000D174B" w:rsidP="00670FB1">
      <w:pPr>
        <w:pStyle w:val="a3"/>
        <w:snapToGrid w:val="0"/>
        <w:spacing w:line="240" w:lineRule="atLeast"/>
        <w:ind w:leftChars="780" w:left="156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0D174B">
        <w:rPr>
          <w:rFonts w:ascii="맑은 고딕" w:eastAsia="맑은 고딕" w:hAnsi="맑은 고딕" w:hint="eastAsia"/>
          <w:bCs/>
          <w:sz w:val="22"/>
          <w:szCs w:val="22"/>
        </w:rPr>
        <w:t xml:space="preserve">Assistant: </w:t>
      </w:r>
      <w:r w:rsidR="00576F33">
        <w:rPr>
          <w:rFonts w:ascii="맑은 고딕" w:eastAsia="맑은 고딕" w:hAnsi="맑은 고딕" w:hint="eastAsia"/>
          <w:bCs/>
          <w:sz w:val="22"/>
          <w:szCs w:val="22"/>
        </w:rPr>
        <w:t>양낙영</w:t>
      </w:r>
      <w:r w:rsidR="00336BAA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:rsidR="000D174B" w:rsidRPr="000D174B" w:rsidRDefault="000D174B" w:rsidP="00670FB1">
      <w:pPr>
        <w:pStyle w:val="a3"/>
        <w:snapToGrid w:val="0"/>
        <w:spacing w:line="240" w:lineRule="atLeast"/>
        <w:ind w:leftChars="780" w:left="156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0D174B">
        <w:rPr>
          <w:rFonts w:ascii="맑은 고딕" w:eastAsia="맑은 고딕" w:hAnsi="맑은 고딕" w:hint="eastAsia"/>
          <w:bCs/>
          <w:sz w:val="22"/>
          <w:szCs w:val="22"/>
        </w:rPr>
        <w:t xml:space="preserve">          E-mail:</w:t>
      </w:r>
      <w:r w:rsidR="000A1877" w:rsidRPr="000A1877">
        <w:t xml:space="preserve"> </w:t>
      </w:r>
      <w:r w:rsidR="000A1877" w:rsidRPr="000A1877">
        <w:rPr>
          <w:rFonts w:ascii="맑은 고딕" w:eastAsia="맑은 고딕" w:hAnsi="맑은 고딕"/>
          <w:bCs/>
          <w:sz w:val="22"/>
          <w:szCs w:val="22"/>
        </w:rPr>
        <w:t>yny0506@naver.com</w:t>
      </w:r>
    </w:p>
    <w:p w:rsidR="00E15559" w:rsidRPr="00FB5CDB" w:rsidRDefault="00E15559" w:rsidP="00670FB1">
      <w:pPr>
        <w:pStyle w:val="a3"/>
        <w:snapToGrid w:val="0"/>
        <w:spacing w:line="240" w:lineRule="atLeast"/>
        <w:ind w:leftChars="780" w:left="1560"/>
        <w:jc w:val="both"/>
        <w:rPr>
          <w:rFonts w:ascii="맑은 고딕" w:eastAsia="맑은 고딕" w:hAnsi="맑은 고딕"/>
          <w:bCs/>
          <w:sz w:val="22"/>
          <w:szCs w:val="22"/>
        </w:rPr>
      </w:pPr>
      <w:r w:rsidRPr="00C37826">
        <w:rPr>
          <w:rFonts w:ascii="맑은 고딕" w:eastAsia="맑은 고딕" w:hAnsi="맑은 고딕" w:hint="eastAsia"/>
          <w:b/>
          <w:bCs/>
          <w:sz w:val="22"/>
          <w:szCs w:val="22"/>
        </w:rPr>
        <w:t>Office Hour</w:t>
      </w:r>
      <w:r w:rsidRPr="00FB5CDB">
        <w:rPr>
          <w:rFonts w:ascii="맑은 고딕" w:eastAsia="맑은 고딕" w:hAnsi="맑은 고딕" w:hint="eastAsia"/>
          <w:bCs/>
          <w:sz w:val="22"/>
          <w:szCs w:val="22"/>
        </w:rPr>
        <w:t xml:space="preserve">: </w:t>
      </w:r>
      <w:r w:rsidR="008207E7" w:rsidRPr="00FB5CDB">
        <w:rPr>
          <w:rFonts w:ascii="맑은 고딕" w:eastAsia="맑은 고딕" w:hAnsi="맑은 고딕" w:hint="eastAsia"/>
          <w:bCs/>
          <w:sz w:val="22"/>
          <w:szCs w:val="22"/>
        </w:rPr>
        <w:t>Wed</w:t>
      </w:r>
      <w:r w:rsidRPr="00FB5CDB">
        <w:rPr>
          <w:rFonts w:ascii="맑은 고딕" w:eastAsia="맑은 고딕" w:hAnsi="맑은 고딕" w:hint="eastAsia"/>
          <w:bCs/>
          <w:sz w:val="22"/>
          <w:szCs w:val="22"/>
        </w:rPr>
        <w:t xml:space="preserve"> (</w:t>
      </w:r>
      <w:r w:rsidR="00C9223E">
        <w:rPr>
          <w:rFonts w:ascii="맑은 고딕" w:eastAsia="맑은 고딕" w:hAnsi="맑은 고딕"/>
          <w:bCs/>
          <w:sz w:val="22"/>
          <w:szCs w:val="22"/>
        </w:rPr>
        <w:t>14</w:t>
      </w:r>
      <w:r w:rsidRPr="00FB5CDB">
        <w:rPr>
          <w:rFonts w:ascii="맑은 고딕" w:eastAsia="맑은 고딕" w:hAnsi="맑은 고딕" w:hint="eastAsia"/>
          <w:bCs/>
          <w:sz w:val="22"/>
          <w:szCs w:val="22"/>
        </w:rPr>
        <w:t>:00 ~ 1</w:t>
      </w:r>
      <w:r w:rsidR="00C9223E">
        <w:rPr>
          <w:rFonts w:ascii="맑은 고딕" w:eastAsia="맑은 고딕" w:hAnsi="맑은 고딕"/>
          <w:bCs/>
          <w:sz w:val="22"/>
          <w:szCs w:val="22"/>
        </w:rPr>
        <w:t>6</w:t>
      </w:r>
      <w:r w:rsidR="00550CB4">
        <w:rPr>
          <w:rFonts w:ascii="맑은 고딕" w:eastAsia="맑은 고딕" w:hAnsi="맑은 고딕" w:hint="eastAsia"/>
          <w:bCs/>
          <w:sz w:val="22"/>
          <w:szCs w:val="22"/>
        </w:rPr>
        <w:t>:</w:t>
      </w:r>
      <w:r w:rsidR="008207E7" w:rsidRPr="00FB5CDB">
        <w:rPr>
          <w:rFonts w:ascii="맑은 고딕" w:eastAsia="맑은 고딕" w:hAnsi="맑은 고딕" w:hint="eastAsia"/>
          <w:bCs/>
          <w:sz w:val="22"/>
          <w:szCs w:val="22"/>
        </w:rPr>
        <w:t>00</w:t>
      </w:r>
      <w:r w:rsidRPr="00FB5CDB">
        <w:rPr>
          <w:rFonts w:ascii="맑은 고딕" w:eastAsia="맑은 고딕" w:hAnsi="맑은 고딕" w:hint="eastAsia"/>
          <w:bCs/>
          <w:sz w:val="22"/>
          <w:szCs w:val="22"/>
        </w:rPr>
        <w:t>) or by an appointment</w:t>
      </w:r>
    </w:p>
    <w:p w:rsidR="00886BAC" w:rsidRPr="00FB5CDB" w:rsidRDefault="00886BAC" w:rsidP="004326AC">
      <w:pPr>
        <w:pStyle w:val="a3"/>
        <w:snapToGrid w:val="0"/>
        <w:spacing w:line="240" w:lineRule="atLeast"/>
        <w:jc w:val="both"/>
        <w:rPr>
          <w:rFonts w:ascii="맑은 고딕" w:eastAsia="맑은 고딕" w:hAnsi="맑은 고딕"/>
        </w:rPr>
      </w:pPr>
      <w:r w:rsidRPr="00FB5CDB">
        <w:rPr>
          <w:rFonts w:ascii="맑은 고딕" w:eastAsia="맑은 고딕" w:hAnsi="맑은 고딕"/>
          <w:bCs/>
        </w:rPr>
        <w:tab/>
      </w:r>
      <w:r w:rsidRPr="00FB5CDB">
        <w:rPr>
          <w:rFonts w:ascii="맑은 고딕" w:eastAsia="맑은 고딕" w:hAnsi="맑은 고딕" w:hint="eastAsia"/>
          <w:bCs/>
        </w:rPr>
        <w:tab/>
      </w:r>
      <w:r w:rsidRPr="00FB5CDB">
        <w:rPr>
          <w:rFonts w:ascii="맑은 고딕" w:eastAsia="맑은 고딕" w:hAnsi="맑은 고딕"/>
          <w:b/>
        </w:rPr>
        <w:t xml:space="preserve">                                  </w:t>
      </w:r>
    </w:p>
    <w:p w:rsidR="00886BAC" w:rsidRPr="00FB5CDB" w:rsidRDefault="00886BAC" w:rsidP="004326AC">
      <w:pPr>
        <w:pStyle w:val="a3"/>
        <w:snapToGrid w:val="0"/>
        <w:spacing w:line="240" w:lineRule="atLeast"/>
        <w:jc w:val="both"/>
        <w:outlineLvl w:val="0"/>
        <w:rPr>
          <w:rFonts w:ascii="맑은 고딕" w:eastAsia="맑은 고딕" w:hAnsi="맑은 고딕"/>
          <w:szCs w:val="24"/>
        </w:rPr>
      </w:pPr>
      <w:r w:rsidRPr="00FB5CDB">
        <w:rPr>
          <w:rFonts w:ascii="맑은 고딕" w:eastAsia="맑은 고딕" w:hAnsi="맑은 고딕"/>
          <w:b/>
          <w:szCs w:val="24"/>
        </w:rPr>
        <w:t xml:space="preserve">1. </w:t>
      </w:r>
      <w:r w:rsidR="00C26D09" w:rsidRPr="00FB5CDB">
        <w:rPr>
          <w:rFonts w:ascii="맑은 고딕" w:eastAsia="맑은 고딕" w:hAnsi="맑은 고딕" w:hint="eastAsia"/>
          <w:b/>
          <w:szCs w:val="24"/>
        </w:rPr>
        <w:t>Course Description</w:t>
      </w:r>
    </w:p>
    <w:p w:rsidR="0020692F" w:rsidRDefault="000723B9" w:rsidP="0020692F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  <w:r w:rsidRPr="000723B9">
        <w:rPr>
          <w:rFonts w:ascii="맑은 고딕" w:eastAsia="맑은 고딕" w:hAnsi="맑은 고딕" w:hint="eastAsia"/>
          <w:sz w:val="20"/>
        </w:rPr>
        <w:t xml:space="preserve">비즈니스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애널리틱스란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 기업의 경영활동의 효율성을 제고하기 위해 지원되는 비즈니스 도구로써, 데이터 분석 위주의 비즈니스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인텔리전스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(BI)에 통계 기반의 예측기능을 부가하여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빅데이터를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 활용한 비즈니스 전반에서 의사결정을 내리고 주요 미래 계획을 수립하는 데 활용되고 있다. 본 과목에서는 R, Python,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태블로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 등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빅데이터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 처리 및 분석과 관련된 다양한 도구를 활용하여 수강 학생 스스로 실제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빅데이터의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 수집, 분석, 시각화, 활용까지의 전체 주기에 걸쳐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빅데이터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 시스템을 설계 및 구축할 수 있는 기회를 제공하고자 한다. 즉 R과 Python 등을 활용하여 데이터를 직접 수집하고,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텍스트마이닝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, 통계,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머신러닝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,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딥러닝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 기법을 사용하여 원하는 목적에 맞게 데이터를 분석하며 이를 기반으로 원하는 결과를 예측할 수 있도록 하는 경험을 제공하고자 한다. 또한 다양한 종류의 </w:t>
      </w:r>
      <w:proofErr w:type="spellStart"/>
      <w:r w:rsidRPr="000723B9">
        <w:rPr>
          <w:rFonts w:ascii="맑은 고딕" w:eastAsia="맑은 고딕" w:hAnsi="맑은 고딕" w:hint="eastAsia"/>
          <w:sz w:val="20"/>
        </w:rPr>
        <w:t>빅데이터를</w:t>
      </w:r>
      <w:proofErr w:type="spellEnd"/>
      <w:r w:rsidRPr="000723B9">
        <w:rPr>
          <w:rFonts w:ascii="맑은 고딕" w:eastAsia="맑은 고딕" w:hAnsi="맑은 고딕" w:hint="eastAsia"/>
          <w:sz w:val="20"/>
        </w:rPr>
        <w:t xml:space="preserve"> 효율적으로 시각화하기 위한 R, Tableau와 같은 툴을 실습하고 활용할 수 있도록 한다</w:t>
      </w:r>
      <w:proofErr w:type="gramStart"/>
      <w:r w:rsidRPr="000723B9">
        <w:rPr>
          <w:rFonts w:ascii="맑은 고딕" w:eastAsia="맑은 고딕" w:hAnsi="맑은 고딕" w:hint="eastAsia"/>
          <w:sz w:val="20"/>
        </w:rPr>
        <w:t>.</w:t>
      </w:r>
      <w:r w:rsidR="00206DF7" w:rsidRPr="00206DF7">
        <w:rPr>
          <w:rFonts w:ascii="맑은 고딕" w:eastAsia="맑은 고딕" w:hAnsi="맑은 고딕" w:hint="eastAsia"/>
          <w:sz w:val="20"/>
        </w:rPr>
        <w:t>.</w:t>
      </w:r>
      <w:proofErr w:type="gramEnd"/>
      <w:r w:rsidR="005A38A6">
        <w:rPr>
          <w:rFonts w:ascii="맑은 고딕" w:eastAsia="맑은 고딕" w:hAnsi="맑은 고딕"/>
          <w:sz w:val="20"/>
        </w:rPr>
        <w:t xml:space="preserve"> </w:t>
      </w:r>
    </w:p>
    <w:p w:rsidR="00DA6CCE" w:rsidRPr="00FB5CDB" w:rsidRDefault="00DA6CCE" w:rsidP="0020692F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</w:p>
    <w:p w:rsidR="003939D3" w:rsidRPr="00FB5CDB" w:rsidRDefault="006E7F50" w:rsidP="004326AC">
      <w:pPr>
        <w:pStyle w:val="a3"/>
        <w:snapToGrid w:val="0"/>
        <w:spacing w:line="240" w:lineRule="atLeast"/>
        <w:jc w:val="both"/>
        <w:outlineLvl w:val="0"/>
        <w:rPr>
          <w:rFonts w:ascii="맑은 고딕" w:eastAsia="맑은 고딕" w:hAnsi="맑은 고딕"/>
          <w:b/>
          <w:szCs w:val="24"/>
        </w:rPr>
      </w:pPr>
      <w:r>
        <w:rPr>
          <w:rFonts w:ascii="맑은 고딕" w:eastAsia="맑은 고딕" w:hAnsi="맑은 고딕" w:hint="eastAsia"/>
          <w:b/>
          <w:szCs w:val="24"/>
        </w:rPr>
        <w:t>2</w:t>
      </w:r>
      <w:r w:rsidR="003939D3" w:rsidRPr="00FB5CDB">
        <w:rPr>
          <w:rFonts w:ascii="맑은 고딕" w:eastAsia="맑은 고딕" w:hAnsi="맑은 고딕" w:hint="eastAsia"/>
          <w:b/>
          <w:szCs w:val="24"/>
        </w:rPr>
        <w:t xml:space="preserve">. </w:t>
      </w:r>
      <w:r w:rsidR="004E70E3" w:rsidRPr="00FB5CDB">
        <w:rPr>
          <w:rFonts w:ascii="맑은 고딕" w:eastAsia="맑은 고딕" w:hAnsi="맑은 고딕" w:hint="eastAsia"/>
          <w:b/>
          <w:szCs w:val="24"/>
        </w:rPr>
        <w:t>Instructional Information</w:t>
      </w:r>
    </w:p>
    <w:p w:rsidR="00C75F98" w:rsidRDefault="00535092" w:rsidP="00535092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  <w:r w:rsidRPr="00535092">
        <w:rPr>
          <w:rFonts w:ascii="맑은 고딕" w:eastAsia="맑은 고딕" w:hAnsi="맑은 고딕" w:hint="eastAsia"/>
          <w:sz w:val="20"/>
        </w:rPr>
        <w:t xml:space="preserve">본 과목의 수업은 </w:t>
      </w:r>
      <w:proofErr w:type="spellStart"/>
      <w:r w:rsidR="00C068A1">
        <w:rPr>
          <w:rFonts w:ascii="맑은 고딕" w:eastAsia="맑은 고딕" w:hAnsi="맑은 고딕" w:hint="eastAsia"/>
          <w:sz w:val="20"/>
        </w:rPr>
        <w:t>캡스톤</w:t>
      </w:r>
      <w:proofErr w:type="spellEnd"/>
      <w:r w:rsidR="00C068A1">
        <w:rPr>
          <w:rFonts w:ascii="맑은 고딕" w:eastAsia="맑은 고딕" w:hAnsi="맑은 고딕" w:hint="eastAsia"/>
          <w:sz w:val="20"/>
        </w:rPr>
        <w:t xml:space="preserve"> </w:t>
      </w:r>
      <w:r w:rsidR="00210090">
        <w:rPr>
          <w:rFonts w:ascii="맑은 고딕" w:eastAsia="맑은 고딕" w:hAnsi="맑은 고딕" w:hint="eastAsia"/>
          <w:sz w:val="20"/>
        </w:rPr>
        <w:t xml:space="preserve">디자인 </w:t>
      </w:r>
      <w:r w:rsidR="00C068A1">
        <w:rPr>
          <w:rFonts w:ascii="맑은 고딕" w:eastAsia="맑은 고딕" w:hAnsi="맑은 고딕" w:hint="eastAsia"/>
          <w:sz w:val="20"/>
        </w:rPr>
        <w:t>과목으로 강의,</w:t>
      </w:r>
      <w:r w:rsidR="00C068A1">
        <w:rPr>
          <w:rFonts w:ascii="맑은 고딕" w:eastAsia="맑은 고딕" w:hAnsi="맑은 고딕"/>
          <w:sz w:val="20"/>
        </w:rPr>
        <w:t xml:space="preserve"> </w:t>
      </w:r>
      <w:r w:rsidR="00C068A1">
        <w:rPr>
          <w:rFonts w:ascii="맑은 고딕" w:eastAsia="맑은 고딕" w:hAnsi="맑은 고딕" w:hint="eastAsia"/>
          <w:sz w:val="20"/>
        </w:rPr>
        <w:t>실습,</w:t>
      </w:r>
      <w:r w:rsidR="00C068A1">
        <w:rPr>
          <w:rFonts w:ascii="맑은 고딕" w:eastAsia="맑은 고딕" w:hAnsi="맑은 고딕"/>
          <w:sz w:val="20"/>
        </w:rPr>
        <w:t xml:space="preserve"> </w:t>
      </w:r>
      <w:r w:rsidR="00C068A1">
        <w:rPr>
          <w:rFonts w:ascii="맑은 고딕" w:eastAsia="맑은 고딕" w:hAnsi="맑은 고딕" w:hint="eastAsia"/>
          <w:sz w:val="20"/>
        </w:rPr>
        <w:t>학생들</w:t>
      </w:r>
      <w:r w:rsidR="00C068A1">
        <w:rPr>
          <w:rFonts w:ascii="맑은 고딕" w:eastAsia="맑은 고딕" w:hAnsi="맑은 고딕"/>
          <w:sz w:val="20"/>
        </w:rPr>
        <w:t xml:space="preserve"> </w:t>
      </w:r>
      <w:r w:rsidR="00C068A1">
        <w:rPr>
          <w:rFonts w:ascii="맑은 고딕" w:eastAsia="맑은 고딕" w:hAnsi="맑은 고딕" w:hint="eastAsia"/>
          <w:sz w:val="20"/>
        </w:rPr>
        <w:t>과제 수행 및 발표 위주로 구성되어 진행된다</w:t>
      </w:r>
      <w:r w:rsidRPr="00535092">
        <w:rPr>
          <w:rFonts w:ascii="맑은 고딕" w:eastAsia="맑은 고딕" w:hAnsi="맑은 고딕" w:hint="eastAsia"/>
          <w:sz w:val="20"/>
        </w:rPr>
        <w:t xml:space="preserve">. </w:t>
      </w:r>
      <w:r w:rsidR="00FC1AE9">
        <w:rPr>
          <w:rFonts w:ascii="맑은 고딕" w:eastAsia="맑은 고딕" w:hAnsi="맑은 고딕" w:hint="eastAsia"/>
          <w:sz w:val="20"/>
        </w:rPr>
        <w:t xml:space="preserve">실습은 학교 서버에 구축된 </w:t>
      </w:r>
      <w:proofErr w:type="spellStart"/>
      <w:r w:rsidR="00FC1AE9">
        <w:rPr>
          <w:rFonts w:ascii="맑은 고딕" w:eastAsia="맑은 고딕" w:hAnsi="맑은 고딕"/>
          <w:sz w:val="20"/>
        </w:rPr>
        <w:t>Jupyter</w:t>
      </w:r>
      <w:proofErr w:type="spellEnd"/>
      <w:r w:rsidR="00FC1AE9">
        <w:rPr>
          <w:rFonts w:ascii="맑은 고딕" w:eastAsia="맑은 고딕" w:hAnsi="맑은 고딕" w:hint="eastAsia"/>
          <w:sz w:val="20"/>
        </w:rPr>
        <w:t>라는 개발환경을 이용하여 진행될 예정이며,</w:t>
      </w:r>
      <w:r w:rsidR="00FC1AE9">
        <w:rPr>
          <w:rFonts w:ascii="맑은 고딕" w:eastAsia="맑은 고딕" w:hAnsi="맑은 고딕"/>
          <w:sz w:val="20"/>
        </w:rPr>
        <w:t xml:space="preserve"> </w:t>
      </w:r>
      <w:proofErr w:type="spellStart"/>
      <w:r w:rsidR="00D53517">
        <w:rPr>
          <w:rFonts w:ascii="맑은 고딕" w:eastAsia="맑은 고딕" w:hAnsi="맑은 고딕" w:hint="eastAsia"/>
          <w:sz w:val="20"/>
        </w:rPr>
        <w:t>딥러닝을</w:t>
      </w:r>
      <w:proofErr w:type="spellEnd"/>
      <w:r w:rsidR="00D53517">
        <w:rPr>
          <w:rFonts w:ascii="맑은 고딕" w:eastAsia="맑은 고딕" w:hAnsi="맑은 고딕" w:hint="eastAsia"/>
          <w:sz w:val="20"/>
        </w:rPr>
        <w:t xml:space="preserve"> 위한 </w:t>
      </w:r>
      <w:r w:rsidR="00D53517">
        <w:rPr>
          <w:rFonts w:ascii="맑은 고딕" w:eastAsia="맑은 고딕" w:hAnsi="맑은 고딕"/>
          <w:sz w:val="20"/>
        </w:rPr>
        <w:t xml:space="preserve">GPU </w:t>
      </w:r>
      <w:r w:rsidR="00D53517">
        <w:rPr>
          <w:rFonts w:ascii="맑은 고딕" w:eastAsia="맑은 고딕" w:hAnsi="맑은 고딕" w:hint="eastAsia"/>
          <w:sz w:val="20"/>
        </w:rPr>
        <w:t xml:space="preserve">서버가 제공될 예정이다. </w:t>
      </w:r>
      <w:r w:rsidR="00C32E5D">
        <w:rPr>
          <w:rFonts w:ascii="맑은 고딕" w:eastAsia="맑은 고딕" w:hAnsi="맑은 고딕" w:hint="eastAsia"/>
          <w:sz w:val="20"/>
        </w:rPr>
        <w:t xml:space="preserve">시험은 </w:t>
      </w:r>
      <w:r w:rsidR="00C32E5D">
        <w:rPr>
          <w:rFonts w:ascii="맑은 고딕" w:eastAsia="맑은 고딕" w:hAnsi="맑은 고딕"/>
          <w:sz w:val="20"/>
        </w:rPr>
        <w:t>1-</w:t>
      </w:r>
      <w:r w:rsidR="00C32E5D">
        <w:rPr>
          <w:rFonts w:ascii="맑은 고딕" w:eastAsia="맑은 고딕" w:hAnsi="맑은 고딕" w:hint="eastAsia"/>
          <w:sz w:val="20"/>
        </w:rPr>
        <w:t>2번 정도</w:t>
      </w:r>
      <w:r w:rsidR="00C32E5D">
        <w:rPr>
          <w:rFonts w:ascii="맑은 고딕" w:eastAsia="맑은 고딕" w:hAnsi="맑은 고딕"/>
          <w:sz w:val="20"/>
        </w:rPr>
        <w:t xml:space="preserve"> </w:t>
      </w:r>
      <w:r w:rsidR="00C32E5D">
        <w:rPr>
          <w:rFonts w:ascii="맑은 고딕" w:eastAsia="맑은 고딕" w:hAnsi="맑은 고딕" w:hint="eastAsia"/>
          <w:sz w:val="20"/>
        </w:rPr>
        <w:t>볼 예정이며</w:t>
      </w:r>
      <w:r w:rsidRPr="00535092">
        <w:rPr>
          <w:rFonts w:ascii="맑은 고딕" w:eastAsia="맑은 고딕" w:hAnsi="맑은 고딕" w:hint="eastAsia"/>
          <w:sz w:val="20"/>
        </w:rPr>
        <w:t xml:space="preserve">, </w:t>
      </w:r>
      <w:r w:rsidR="00C32E5D">
        <w:rPr>
          <w:rFonts w:ascii="맑은 고딕" w:eastAsia="맑은 고딕" w:hAnsi="맑은 고딕" w:hint="eastAsia"/>
          <w:sz w:val="20"/>
        </w:rPr>
        <w:t xml:space="preserve">학기초 자신이 분석하고 싶은 주제에 대해 </w:t>
      </w:r>
      <w:proofErr w:type="spellStart"/>
      <w:r w:rsidR="00C32E5D">
        <w:rPr>
          <w:rFonts w:ascii="맑은 고딕" w:eastAsia="맑은 고딕" w:hAnsi="맑은 고딕" w:hint="eastAsia"/>
          <w:sz w:val="20"/>
        </w:rPr>
        <w:t>프로포절</w:t>
      </w:r>
      <w:proofErr w:type="spellEnd"/>
      <w:r w:rsidR="00C32E5D">
        <w:rPr>
          <w:rFonts w:ascii="맑은 고딕" w:eastAsia="맑은 고딕" w:hAnsi="맑은 고딕" w:hint="eastAsia"/>
          <w:sz w:val="20"/>
        </w:rPr>
        <w:t xml:space="preserve"> 발표를 하고 학기 중간에 </w:t>
      </w:r>
      <w:r w:rsidR="00C32E5D">
        <w:rPr>
          <w:rFonts w:ascii="맑은 고딕" w:eastAsia="맑은 고딕" w:hAnsi="맑은 고딕"/>
          <w:sz w:val="20"/>
        </w:rPr>
        <w:t>2-3</w:t>
      </w:r>
      <w:r w:rsidR="00C32E5D">
        <w:rPr>
          <w:rFonts w:ascii="맑은 고딕" w:eastAsia="맑은 고딕" w:hAnsi="맑은 고딕" w:hint="eastAsia"/>
          <w:sz w:val="20"/>
        </w:rPr>
        <w:t xml:space="preserve">번 발표를 통해 진행과정을 </w:t>
      </w:r>
      <w:proofErr w:type="spellStart"/>
      <w:r w:rsidR="00C32E5D">
        <w:rPr>
          <w:rFonts w:ascii="맑은 고딕" w:eastAsia="맑은 고딕" w:hAnsi="맑은 고딕" w:hint="eastAsia"/>
          <w:sz w:val="20"/>
        </w:rPr>
        <w:t>점검받으며</w:t>
      </w:r>
      <w:proofErr w:type="spellEnd"/>
      <w:r w:rsidR="00C32E5D">
        <w:rPr>
          <w:rFonts w:ascii="맑은 고딕" w:eastAsia="맑은 고딕" w:hAnsi="맑은 고딕" w:hint="eastAsia"/>
          <w:sz w:val="20"/>
        </w:rPr>
        <w:t xml:space="preserve"> 최종 </w:t>
      </w:r>
      <w:proofErr w:type="spellStart"/>
      <w:r w:rsidR="00C32E5D">
        <w:rPr>
          <w:rFonts w:ascii="맑은 고딕" w:eastAsia="맑은 고딕" w:hAnsi="맑은 고딕" w:hint="eastAsia"/>
          <w:sz w:val="20"/>
        </w:rPr>
        <w:t>텀과제</w:t>
      </w:r>
      <w:proofErr w:type="spellEnd"/>
      <w:r w:rsidR="00C32E5D">
        <w:rPr>
          <w:rFonts w:ascii="맑은 고딕" w:eastAsia="맑은 고딕" w:hAnsi="맑은 고딕" w:hint="eastAsia"/>
          <w:sz w:val="20"/>
        </w:rPr>
        <w:t xml:space="preserve"> 발표를 수행하게 된다. </w:t>
      </w:r>
    </w:p>
    <w:p w:rsidR="00C32E5D" w:rsidRPr="00FB5CDB" w:rsidRDefault="00C32E5D" w:rsidP="00535092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</w:p>
    <w:p w:rsidR="003939D3" w:rsidRPr="00FB5CDB" w:rsidRDefault="006E7F50" w:rsidP="004326AC">
      <w:pPr>
        <w:pStyle w:val="a3"/>
        <w:snapToGrid w:val="0"/>
        <w:spacing w:line="240" w:lineRule="atLeast"/>
        <w:jc w:val="both"/>
        <w:outlineLvl w:val="0"/>
        <w:rPr>
          <w:rFonts w:ascii="맑은 고딕" w:eastAsia="맑은 고딕" w:hAnsi="맑은 고딕"/>
          <w:b/>
          <w:szCs w:val="24"/>
        </w:rPr>
      </w:pPr>
      <w:r>
        <w:rPr>
          <w:rFonts w:ascii="맑은 고딕" w:eastAsia="맑은 고딕" w:hAnsi="맑은 고딕" w:hint="eastAsia"/>
          <w:b/>
          <w:szCs w:val="24"/>
        </w:rPr>
        <w:t>3</w:t>
      </w:r>
      <w:r w:rsidR="003939D3" w:rsidRPr="00FB5CDB">
        <w:rPr>
          <w:rFonts w:ascii="맑은 고딕" w:eastAsia="맑은 고딕" w:hAnsi="맑은 고딕" w:hint="eastAsia"/>
          <w:b/>
          <w:szCs w:val="24"/>
        </w:rPr>
        <w:t xml:space="preserve">. </w:t>
      </w:r>
      <w:r w:rsidR="00DD3313" w:rsidRPr="00FB5CDB">
        <w:rPr>
          <w:rFonts w:ascii="맑은 고딕" w:eastAsia="맑은 고딕" w:hAnsi="맑은 고딕" w:hint="eastAsia"/>
          <w:b/>
          <w:szCs w:val="24"/>
        </w:rPr>
        <w:t>Grading Policy</w:t>
      </w:r>
    </w:p>
    <w:p w:rsidR="00955381" w:rsidRDefault="006E7F50" w:rsidP="004326AC">
      <w:pPr>
        <w:pStyle w:val="a3"/>
        <w:snapToGrid w:val="0"/>
        <w:spacing w:line="240" w:lineRule="atLeast"/>
        <w:ind w:firstLine="360"/>
        <w:jc w:val="both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과제</w:t>
      </w:r>
      <w:r>
        <w:rPr>
          <w:rFonts w:ascii="맑은 고딕" w:eastAsia="맑은 고딕" w:hAnsi="맑은 고딕" w:hint="eastAsia"/>
          <w:sz w:val="20"/>
        </w:rPr>
        <w:tab/>
      </w:r>
      <w:r w:rsidR="00955381" w:rsidRPr="00FB5CDB">
        <w:rPr>
          <w:rFonts w:ascii="맑은 고딕" w:eastAsia="맑은 고딕" w:hAnsi="맑은 고딕" w:hint="eastAsia"/>
          <w:sz w:val="20"/>
        </w:rPr>
        <w:tab/>
      </w:r>
      <w:r w:rsidR="00955381" w:rsidRPr="00FB5CDB">
        <w:rPr>
          <w:rFonts w:ascii="맑은 고딕" w:eastAsia="맑은 고딕" w:hAnsi="맑은 고딕" w:hint="eastAsia"/>
          <w:sz w:val="20"/>
        </w:rPr>
        <w:tab/>
      </w:r>
      <w:r w:rsidR="00955381" w:rsidRPr="00FB5CDB">
        <w:rPr>
          <w:rFonts w:ascii="맑은 고딕" w:eastAsia="맑은 고딕" w:hAnsi="맑은 고딕" w:hint="eastAsia"/>
          <w:sz w:val="20"/>
        </w:rPr>
        <w:tab/>
      </w:r>
      <w:r w:rsidR="0046478C">
        <w:rPr>
          <w:rFonts w:ascii="맑은 고딕" w:eastAsia="맑은 고딕" w:hAnsi="맑은 고딕"/>
          <w:sz w:val="20"/>
        </w:rPr>
        <w:t>25</w:t>
      </w:r>
      <w:r w:rsidR="00955381" w:rsidRPr="00FB5CDB">
        <w:rPr>
          <w:rFonts w:ascii="맑은 고딕" w:eastAsia="맑은 고딕" w:hAnsi="맑은 고딕" w:hint="eastAsia"/>
          <w:sz w:val="20"/>
        </w:rPr>
        <w:t>%</w:t>
      </w:r>
      <w:r w:rsidR="00F26E2F">
        <w:rPr>
          <w:rFonts w:ascii="맑은 고딕" w:eastAsia="맑은 고딕" w:hAnsi="맑은 고딕" w:hint="eastAsia"/>
          <w:sz w:val="20"/>
        </w:rPr>
        <w:t xml:space="preserve"> (</w:t>
      </w:r>
      <w:r w:rsidR="004F250B">
        <w:rPr>
          <w:rFonts w:ascii="맑은 고딕" w:eastAsia="맑은 고딕" w:hAnsi="맑은 고딕" w:hint="eastAsia"/>
          <w:sz w:val="20"/>
        </w:rPr>
        <w:t>H</w:t>
      </w:r>
      <w:r w:rsidR="00B6448C">
        <w:rPr>
          <w:rFonts w:ascii="맑은 고딕" w:eastAsia="맑은 고딕" w:hAnsi="맑은 고딕"/>
          <w:sz w:val="20"/>
        </w:rPr>
        <w:t>omework,</w:t>
      </w:r>
      <w:r w:rsidR="002C466C">
        <w:rPr>
          <w:rFonts w:ascii="맑은 고딕" w:eastAsia="맑은 고딕" w:hAnsi="맑은 고딕"/>
          <w:sz w:val="20"/>
        </w:rPr>
        <w:t xml:space="preserve"> </w:t>
      </w:r>
      <w:r w:rsidR="00C36088">
        <w:rPr>
          <w:rFonts w:ascii="맑은 고딕" w:eastAsia="맑은 고딕" w:hAnsi="맑은 고딕" w:hint="eastAsia"/>
          <w:sz w:val="20"/>
        </w:rPr>
        <w:t>lab practice</w:t>
      </w:r>
      <w:r w:rsidR="00C36088">
        <w:rPr>
          <w:rFonts w:ascii="맑은 고딕" w:eastAsia="맑은 고딕" w:hAnsi="맑은 고딕"/>
          <w:sz w:val="20"/>
        </w:rPr>
        <w:t>,</w:t>
      </w:r>
      <w:r w:rsidR="00C36088">
        <w:rPr>
          <w:rFonts w:ascii="맑은 고딕" w:eastAsia="맑은 고딕" w:hAnsi="맑은 고딕" w:hint="eastAsia"/>
          <w:sz w:val="20"/>
        </w:rPr>
        <w:t xml:space="preserve"> </w:t>
      </w:r>
      <w:r w:rsidR="00F26E2F">
        <w:rPr>
          <w:rFonts w:ascii="맑은 고딕" w:eastAsia="맑은 고딕" w:hAnsi="맑은 고딕" w:hint="eastAsia"/>
          <w:sz w:val="20"/>
        </w:rPr>
        <w:t>퀴즈</w:t>
      </w:r>
      <w:r w:rsidR="002C019C">
        <w:rPr>
          <w:rFonts w:ascii="맑은 고딕" w:eastAsia="맑은 고딕" w:hAnsi="맑은 고딕" w:hint="eastAsia"/>
          <w:sz w:val="20"/>
        </w:rPr>
        <w:t xml:space="preserve"> </w:t>
      </w:r>
      <w:r w:rsidR="00F26E2F">
        <w:rPr>
          <w:rFonts w:ascii="맑은 고딕" w:eastAsia="맑은 고딕" w:hAnsi="맑은 고딕" w:hint="eastAsia"/>
          <w:sz w:val="20"/>
        </w:rPr>
        <w:t>포함)</w:t>
      </w:r>
    </w:p>
    <w:p w:rsidR="00D946D3" w:rsidRDefault="006E7F50" w:rsidP="004326AC">
      <w:pPr>
        <w:pStyle w:val="a3"/>
        <w:snapToGrid w:val="0"/>
        <w:spacing w:line="240" w:lineRule="atLeast"/>
        <w:ind w:firstLine="360"/>
        <w:jc w:val="both"/>
        <w:rPr>
          <w:rFonts w:ascii="맑은 고딕" w:eastAsia="맑은 고딕" w:hAnsi="맑은 고딕"/>
          <w:sz w:val="20"/>
        </w:rPr>
      </w:pPr>
      <w:proofErr w:type="spellStart"/>
      <w:r>
        <w:rPr>
          <w:rFonts w:ascii="맑은 고딕" w:eastAsia="맑은 고딕" w:hAnsi="맑은 고딕" w:hint="eastAsia"/>
          <w:sz w:val="20"/>
        </w:rPr>
        <w:t>텀과제</w:t>
      </w:r>
      <w:proofErr w:type="spellEnd"/>
      <w:r w:rsidR="0082105F" w:rsidRPr="00FB5CDB">
        <w:rPr>
          <w:rFonts w:ascii="맑은 고딕" w:eastAsia="맑은 고딕" w:hAnsi="맑은 고딕" w:hint="eastAsia"/>
          <w:sz w:val="20"/>
        </w:rPr>
        <w:t xml:space="preserve"> </w:t>
      </w:r>
      <w:r w:rsidR="00D946D3" w:rsidRPr="00FB5CDB">
        <w:rPr>
          <w:rFonts w:ascii="맑은 고딕" w:eastAsia="맑은 고딕" w:hAnsi="맑은 고딕" w:hint="eastAsia"/>
          <w:sz w:val="20"/>
        </w:rPr>
        <w:tab/>
      </w:r>
      <w:r w:rsidR="00D946D3" w:rsidRPr="00FB5CDB">
        <w:rPr>
          <w:rFonts w:ascii="맑은 고딕" w:eastAsia="맑은 고딕" w:hAnsi="맑은 고딕" w:hint="eastAsia"/>
          <w:sz w:val="20"/>
        </w:rPr>
        <w:tab/>
      </w:r>
      <w:r w:rsidR="00D946D3" w:rsidRPr="00FB5CDB">
        <w:rPr>
          <w:rFonts w:ascii="맑은 고딕" w:eastAsia="맑은 고딕" w:hAnsi="맑은 고딕" w:hint="eastAsia"/>
          <w:sz w:val="20"/>
        </w:rPr>
        <w:tab/>
      </w:r>
      <w:r w:rsidR="0046478C">
        <w:rPr>
          <w:rFonts w:ascii="맑은 고딕" w:eastAsia="맑은 고딕" w:hAnsi="맑은 고딕"/>
          <w:sz w:val="20"/>
        </w:rPr>
        <w:t>40</w:t>
      </w:r>
      <w:r w:rsidR="00D946D3" w:rsidRPr="00FB5CDB">
        <w:rPr>
          <w:rFonts w:ascii="맑은 고딕" w:eastAsia="맑은 고딕" w:hAnsi="맑은 고딕" w:hint="eastAsia"/>
          <w:sz w:val="20"/>
        </w:rPr>
        <w:t>%</w:t>
      </w:r>
      <w:r w:rsidR="00FB471D">
        <w:rPr>
          <w:rFonts w:ascii="맑은 고딕" w:eastAsia="맑은 고딕" w:hAnsi="맑은 고딕"/>
          <w:sz w:val="20"/>
        </w:rPr>
        <w:t xml:space="preserve"> </w:t>
      </w:r>
    </w:p>
    <w:p w:rsidR="00FB5CDB" w:rsidRPr="00FB5CDB" w:rsidRDefault="00880D14" w:rsidP="004326AC">
      <w:pPr>
        <w:pStyle w:val="a3"/>
        <w:snapToGrid w:val="0"/>
        <w:spacing w:line="240" w:lineRule="atLeast"/>
        <w:ind w:firstLine="360"/>
        <w:jc w:val="both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 xml:space="preserve">필기시험 </w:t>
      </w:r>
      <w:r w:rsidR="00FB5CDB">
        <w:rPr>
          <w:rFonts w:ascii="맑은 고딕" w:eastAsia="맑은 고딕" w:hAnsi="맑은 고딕" w:hint="eastAsia"/>
          <w:sz w:val="20"/>
        </w:rPr>
        <w:t xml:space="preserve">                     </w:t>
      </w:r>
      <w:r>
        <w:rPr>
          <w:rFonts w:ascii="맑은 고딕" w:eastAsia="맑은 고딕" w:hAnsi="맑은 고딕"/>
          <w:sz w:val="20"/>
        </w:rPr>
        <w:t>2</w:t>
      </w:r>
      <w:r w:rsidR="00880BFA">
        <w:rPr>
          <w:rFonts w:ascii="맑은 고딕" w:eastAsia="맑은 고딕" w:hAnsi="맑은 고딕" w:hint="eastAsia"/>
          <w:sz w:val="20"/>
        </w:rPr>
        <w:t>0</w:t>
      </w:r>
      <w:r w:rsidR="00FB5CDB" w:rsidRPr="00FB5CDB">
        <w:rPr>
          <w:rFonts w:ascii="맑은 고딕" w:eastAsia="맑은 고딕" w:hAnsi="맑은 고딕" w:hint="eastAsia"/>
          <w:sz w:val="20"/>
        </w:rPr>
        <w:t>%</w:t>
      </w:r>
      <w:r>
        <w:rPr>
          <w:rFonts w:ascii="맑은 고딕" w:eastAsia="맑은 고딕" w:hAnsi="맑은 고딕"/>
          <w:sz w:val="20"/>
        </w:rPr>
        <w:t xml:space="preserve"> </w:t>
      </w:r>
    </w:p>
    <w:p w:rsidR="00D946D3" w:rsidRDefault="0093028F" w:rsidP="004326AC">
      <w:pPr>
        <w:pStyle w:val="a3"/>
        <w:snapToGrid w:val="0"/>
        <w:spacing w:line="240" w:lineRule="atLeast"/>
        <w:ind w:firstLine="360"/>
        <w:jc w:val="both"/>
        <w:rPr>
          <w:rFonts w:ascii="맑은 고딕" w:eastAsia="맑은 고딕" w:hAnsi="맑은 고딕"/>
          <w:sz w:val="20"/>
        </w:rPr>
      </w:pPr>
      <w:r w:rsidRPr="00FB5CDB">
        <w:rPr>
          <w:rFonts w:ascii="맑은 고딕" w:eastAsia="맑은 고딕" w:hAnsi="맑은 고딕" w:hint="eastAsia"/>
          <w:sz w:val="20"/>
        </w:rPr>
        <w:lastRenderedPageBreak/>
        <w:t>출석</w:t>
      </w:r>
      <w:r w:rsidR="00D946D3" w:rsidRPr="00FB5CDB">
        <w:rPr>
          <w:rFonts w:ascii="맑은 고딕" w:eastAsia="맑은 고딕" w:hAnsi="맑은 고딕" w:hint="eastAsia"/>
          <w:sz w:val="20"/>
        </w:rPr>
        <w:tab/>
      </w:r>
      <w:r w:rsidR="00D946D3" w:rsidRPr="00FB5CDB">
        <w:rPr>
          <w:rFonts w:ascii="맑은 고딕" w:eastAsia="맑은 고딕" w:hAnsi="맑은 고딕" w:hint="eastAsia"/>
          <w:sz w:val="20"/>
        </w:rPr>
        <w:tab/>
      </w:r>
      <w:r w:rsidR="00AD799A">
        <w:rPr>
          <w:rFonts w:ascii="맑은 고딕" w:eastAsia="맑은 고딕" w:hAnsi="맑은 고딕" w:hint="eastAsia"/>
          <w:sz w:val="20"/>
        </w:rPr>
        <w:tab/>
      </w:r>
      <w:r w:rsidR="00AD799A">
        <w:rPr>
          <w:rFonts w:ascii="맑은 고딕" w:eastAsia="맑은 고딕" w:hAnsi="맑은 고딕" w:hint="eastAsia"/>
          <w:sz w:val="20"/>
        </w:rPr>
        <w:tab/>
      </w:r>
      <w:r w:rsidR="00D946D3" w:rsidRPr="00FB5CDB">
        <w:rPr>
          <w:rFonts w:ascii="맑은 고딕" w:eastAsia="맑은 고딕" w:hAnsi="맑은 고딕" w:hint="eastAsia"/>
          <w:sz w:val="20"/>
        </w:rPr>
        <w:t>10%</w:t>
      </w:r>
    </w:p>
    <w:p w:rsidR="00C36088" w:rsidRDefault="00C36088" w:rsidP="004326AC">
      <w:pPr>
        <w:pStyle w:val="a3"/>
        <w:snapToGrid w:val="0"/>
        <w:spacing w:line="240" w:lineRule="atLeast"/>
        <w:ind w:firstLine="360"/>
        <w:jc w:val="both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수업참여</w:t>
      </w:r>
      <w:r>
        <w:rPr>
          <w:rFonts w:ascii="맑은 고딕" w:eastAsia="맑은 고딕" w:hAnsi="맑은 고딕"/>
          <w:sz w:val="20"/>
        </w:rPr>
        <w:tab/>
      </w:r>
      <w:r>
        <w:rPr>
          <w:rFonts w:ascii="맑은 고딕" w:eastAsia="맑은 고딕" w:hAnsi="맑은 고딕"/>
          <w:sz w:val="20"/>
        </w:rPr>
        <w:tab/>
      </w:r>
      <w:r>
        <w:rPr>
          <w:rFonts w:ascii="맑은 고딕" w:eastAsia="맑은 고딕" w:hAnsi="맑은 고딕"/>
          <w:sz w:val="20"/>
        </w:rPr>
        <w:tab/>
        <w:t>5%</w:t>
      </w:r>
    </w:p>
    <w:p w:rsidR="00FB471D" w:rsidRDefault="00FB471D" w:rsidP="00FB471D">
      <w:pPr>
        <w:pStyle w:val="a3"/>
        <w:snapToGrid w:val="0"/>
        <w:spacing w:line="240" w:lineRule="atLeast"/>
        <w:jc w:val="both"/>
        <w:rPr>
          <w:rFonts w:ascii="맑은 고딕" w:eastAsia="맑은 고딕" w:hAnsi="맑은 고딕"/>
          <w:sz w:val="20"/>
        </w:rPr>
      </w:pPr>
    </w:p>
    <w:p w:rsidR="00115985" w:rsidRPr="00FB5CDB" w:rsidRDefault="0078784B" w:rsidP="004326AC">
      <w:pPr>
        <w:pStyle w:val="a3"/>
        <w:snapToGrid w:val="0"/>
        <w:spacing w:line="240" w:lineRule="atLeast"/>
        <w:jc w:val="both"/>
        <w:outlineLvl w:val="0"/>
        <w:rPr>
          <w:rFonts w:ascii="맑은 고딕" w:eastAsia="맑은 고딕" w:hAnsi="맑은 고딕"/>
          <w:szCs w:val="24"/>
        </w:rPr>
      </w:pPr>
      <w:r>
        <w:rPr>
          <w:rFonts w:ascii="맑은 고딕" w:eastAsia="맑은 고딕" w:hAnsi="맑은 고딕" w:hint="eastAsia"/>
          <w:b/>
          <w:szCs w:val="24"/>
        </w:rPr>
        <w:t>4</w:t>
      </w:r>
      <w:r w:rsidR="00115985" w:rsidRPr="00FB5CDB">
        <w:rPr>
          <w:rFonts w:ascii="맑은 고딕" w:eastAsia="맑은 고딕" w:hAnsi="맑은 고딕" w:hint="eastAsia"/>
          <w:b/>
          <w:szCs w:val="24"/>
        </w:rPr>
        <w:t xml:space="preserve">. </w:t>
      </w:r>
      <w:r w:rsidR="00DD3313" w:rsidRPr="00FB5CDB">
        <w:rPr>
          <w:rFonts w:ascii="맑은 고딕" w:eastAsia="맑은 고딕" w:hAnsi="맑은 고딕" w:hint="eastAsia"/>
          <w:b/>
          <w:szCs w:val="24"/>
        </w:rPr>
        <w:t>Course Materials</w:t>
      </w:r>
    </w:p>
    <w:p w:rsidR="006C5FE2" w:rsidRDefault="00E30E16" w:rsidP="004326AC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  <w:r w:rsidRPr="00FB5CDB">
        <w:rPr>
          <w:rFonts w:ascii="맑은 고딕" w:eastAsia="맑은 고딕" w:hAnsi="맑은 고딕" w:hint="eastAsia"/>
          <w:sz w:val="20"/>
        </w:rPr>
        <w:t>강의는 PPT 형태의 강의자료 위주로 진행될 예정이</w:t>
      </w:r>
      <w:r w:rsidR="00755682" w:rsidRPr="00FB5CDB">
        <w:rPr>
          <w:rFonts w:ascii="맑은 고딕" w:eastAsia="맑은 고딕" w:hAnsi="맑은 고딕" w:hint="eastAsia"/>
          <w:sz w:val="20"/>
        </w:rPr>
        <w:t>므로 강의자료로 이해하지 못하는 경우 책을 참조하면 된다</w:t>
      </w:r>
      <w:r w:rsidRPr="00FB5CDB">
        <w:rPr>
          <w:rFonts w:ascii="맑은 고딕" w:eastAsia="맑은 고딕" w:hAnsi="맑은 고딕" w:hint="eastAsia"/>
          <w:sz w:val="20"/>
        </w:rPr>
        <w:t xml:space="preserve">. </w:t>
      </w:r>
      <w:r w:rsidR="009C0B92" w:rsidRPr="00FB5CDB">
        <w:rPr>
          <w:rFonts w:ascii="맑은 고딕" w:eastAsia="맑은 고딕" w:hAnsi="맑은 고딕" w:hint="eastAsia"/>
          <w:sz w:val="20"/>
        </w:rPr>
        <w:t xml:space="preserve">특히 수업과 관련된 article은 </w:t>
      </w:r>
      <w:r w:rsidR="00DE731E" w:rsidRPr="00FB5CDB">
        <w:rPr>
          <w:rFonts w:ascii="맑은 고딕" w:eastAsia="맑은 고딕" w:hAnsi="맑은 고딕" w:hint="eastAsia"/>
          <w:sz w:val="20"/>
        </w:rPr>
        <w:t>반드시 사전에 필독하고 수업에 참석해야 한다.</w:t>
      </w:r>
      <w:r w:rsidR="00161772" w:rsidRPr="00FB5CDB">
        <w:rPr>
          <w:rFonts w:ascii="맑은 고딕" w:eastAsia="맑은 고딕" w:hAnsi="맑은 고딕" w:hint="eastAsia"/>
          <w:sz w:val="20"/>
        </w:rPr>
        <w:t xml:space="preserve"> </w:t>
      </w:r>
    </w:p>
    <w:p w:rsidR="00AE7462" w:rsidRDefault="00AE7462" w:rsidP="004326AC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  <w:proofErr w:type="gramStart"/>
      <w:r>
        <w:rPr>
          <w:rFonts w:ascii="맑은 고딕" w:eastAsia="맑은 고딕" w:hAnsi="맑은 고딕" w:hint="eastAsia"/>
          <w:sz w:val="20"/>
        </w:rPr>
        <w:t>참고교재</w:t>
      </w:r>
      <w:r w:rsidR="009B743B">
        <w:rPr>
          <w:rFonts w:ascii="맑은 고딕" w:eastAsia="맑은 고딕" w:hAnsi="맑은 고딕" w:hint="eastAsia"/>
          <w:sz w:val="20"/>
        </w:rPr>
        <w:t xml:space="preserve"> :</w:t>
      </w:r>
      <w:proofErr w:type="gramEnd"/>
      <w:r w:rsidR="009B743B">
        <w:rPr>
          <w:rFonts w:ascii="맑은 고딕" w:eastAsia="맑은 고딕" w:hAnsi="맑은 고딕" w:hint="eastAsia"/>
          <w:sz w:val="20"/>
        </w:rPr>
        <w:t xml:space="preserve"> </w:t>
      </w:r>
      <w:proofErr w:type="spellStart"/>
      <w:r w:rsidR="009B743B">
        <w:rPr>
          <w:rFonts w:ascii="맑은 고딕" w:eastAsia="맑은 고딕" w:hAnsi="맑은 고딕" w:hint="eastAsia"/>
          <w:sz w:val="20"/>
        </w:rPr>
        <w:t>파이썬을</w:t>
      </w:r>
      <w:proofErr w:type="spellEnd"/>
      <w:r w:rsidR="009B743B">
        <w:rPr>
          <w:rFonts w:ascii="맑은 고딕" w:eastAsia="맑은 고딕" w:hAnsi="맑은 고딕" w:hint="eastAsia"/>
          <w:sz w:val="20"/>
        </w:rPr>
        <w:t xml:space="preserve"> 이용한 </w:t>
      </w:r>
      <w:proofErr w:type="spellStart"/>
      <w:r w:rsidR="009B743B">
        <w:rPr>
          <w:rFonts w:ascii="맑은 고딕" w:eastAsia="맑은 고딕" w:hAnsi="맑은 고딕" w:hint="eastAsia"/>
          <w:sz w:val="20"/>
        </w:rPr>
        <w:t>머신러닝</w:t>
      </w:r>
      <w:proofErr w:type="spellEnd"/>
      <w:r w:rsidR="009B743B">
        <w:rPr>
          <w:rFonts w:ascii="맑은 고딕" w:eastAsia="맑은 고딕" w:hAnsi="맑은 고딕" w:hint="eastAsia"/>
          <w:sz w:val="20"/>
        </w:rPr>
        <w:t>,</w:t>
      </w:r>
      <w:r w:rsidR="009B743B">
        <w:rPr>
          <w:rFonts w:ascii="맑은 고딕" w:eastAsia="맑은 고딕" w:hAnsi="맑은 고딕"/>
          <w:sz w:val="20"/>
        </w:rPr>
        <w:t xml:space="preserve"> </w:t>
      </w:r>
      <w:proofErr w:type="spellStart"/>
      <w:r w:rsidR="009B743B">
        <w:rPr>
          <w:rFonts w:ascii="맑은 고딕" w:eastAsia="맑은 고딕" w:hAnsi="맑은 고딕" w:hint="eastAsia"/>
          <w:sz w:val="20"/>
        </w:rPr>
        <w:t>딥러닝</w:t>
      </w:r>
      <w:proofErr w:type="spellEnd"/>
      <w:r w:rsidR="009B743B">
        <w:rPr>
          <w:rFonts w:ascii="맑은 고딕" w:eastAsia="맑은 고딕" w:hAnsi="맑은 고딕" w:hint="eastAsia"/>
          <w:sz w:val="20"/>
        </w:rPr>
        <w:t xml:space="preserve"> 실전 개발 입문, </w:t>
      </w:r>
      <w:proofErr w:type="spellStart"/>
      <w:r w:rsidR="009B743B">
        <w:rPr>
          <w:rFonts w:ascii="맑은 고딕" w:eastAsia="맑은 고딕" w:hAnsi="맑은 고딕" w:hint="eastAsia"/>
          <w:sz w:val="20"/>
        </w:rPr>
        <w:t>위키북스</w:t>
      </w:r>
      <w:proofErr w:type="spellEnd"/>
      <w:r w:rsidR="009B743B">
        <w:rPr>
          <w:rFonts w:ascii="맑은 고딕" w:eastAsia="맑은 고딕" w:hAnsi="맑은 고딕" w:hint="eastAsia"/>
          <w:sz w:val="20"/>
        </w:rPr>
        <w:t xml:space="preserve"> </w:t>
      </w:r>
    </w:p>
    <w:p w:rsidR="00AE7462" w:rsidRDefault="00AE7462" w:rsidP="004326AC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</w:p>
    <w:p w:rsidR="005A38A6" w:rsidRDefault="005A38A6" w:rsidP="004326AC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</w:p>
    <w:p w:rsidR="006D5D8F" w:rsidRPr="006D5D8F" w:rsidRDefault="006D5D8F" w:rsidP="006D5D8F">
      <w:pPr>
        <w:pStyle w:val="a3"/>
        <w:snapToGrid w:val="0"/>
        <w:spacing w:line="240" w:lineRule="atLeast"/>
        <w:jc w:val="both"/>
        <w:outlineLvl w:val="0"/>
        <w:rPr>
          <w:rFonts w:ascii="맑은 고딕" w:eastAsia="맑은 고딕" w:hAnsi="맑은 고딕"/>
          <w:b/>
          <w:szCs w:val="24"/>
        </w:rPr>
      </w:pPr>
      <w:r w:rsidRPr="006D5D8F">
        <w:rPr>
          <w:rFonts w:ascii="맑은 고딕" w:eastAsia="맑은 고딕" w:hAnsi="맑은 고딕" w:hint="eastAsia"/>
          <w:b/>
          <w:szCs w:val="24"/>
        </w:rPr>
        <w:t>5. Course Schedule (Tentative)</w:t>
      </w:r>
    </w:p>
    <w:p w:rsidR="006D5D8F" w:rsidRDefault="006D5D8F" w:rsidP="006D5D8F">
      <w:pPr>
        <w:pStyle w:val="a3"/>
        <w:rPr>
          <w:rFonts w:eastAsia="돋움"/>
          <w:b/>
          <w:sz w:val="28"/>
        </w:rPr>
      </w:pPr>
    </w:p>
    <w:tbl>
      <w:tblPr>
        <w:tblStyle w:val="aa"/>
        <w:tblW w:w="6427" w:type="dxa"/>
        <w:tblInd w:w="231" w:type="dxa"/>
        <w:tblLook w:val="01E0" w:firstRow="1" w:lastRow="1" w:firstColumn="1" w:lastColumn="1" w:noHBand="0" w:noVBand="0"/>
      </w:tblPr>
      <w:tblGrid>
        <w:gridCol w:w="739"/>
        <w:gridCol w:w="5688"/>
      </w:tblGrid>
      <w:tr w:rsidR="00642457" w:rsidRPr="00C629C7" w:rsidTr="00642457">
        <w:trPr>
          <w:trHeight w:val="288"/>
        </w:trPr>
        <w:tc>
          <w:tcPr>
            <w:tcW w:w="739" w:type="dxa"/>
          </w:tcPr>
          <w:p w:rsidR="00642457" w:rsidRPr="00C629C7" w:rsidRDefault="00642457" w:rsidP="008342DB">
            <w:pPr>
              <w:pStyle w:val="a3"/>
              <w:jc w:val="center"/>
              <w:rPr>
                <w:rFonts w:ascii="Arial" w:eastAsia="돋움"/>
                <w:b/>
                <w:sz w:val="20"/>
              </w:rPr>
            </w:pPr>
            <w:r>
              <w:rPr>
                <w:rFonts w:ascii="Arial" w:eastAsia="돋움" w:hint="eastAsia"/>
                <w:b/>
                <w:sz w:val="20"/>
              </w:rPr>
              <w:t>Week</w:t>
            </w:r>
          </w:p>
        </w:tc>
        <w:tc>
          <w:tcPr>
            <w:tcW w:w="5688" w:type="dxa"/>
          </w:tcPr>
          <w:p w:rsidR="00642457" w:rsidRPr="00C629C7" w:rsidRDefault="00642457" w:rsidP="008342DB">
            <w:pPr>
              <w:pStyle w:val="a3"/>
              <w:jc w:val="center"/>
              <w:rPr>
                <w:rFonts w:ascii="Arial" w:eastAsia="돋움"/>
                <w:b/>
                <w:sz w:val="20"/>
              </w:rPr>
            </w:pPr>
            <w:r>
              <w:rPr>
                <w:rFonts w:ascii="Arial" w:eastAsia="돋움" w:hint="eastAsia"/>
                <w:b/>
                <w:sz w:val="20"/>
              </w:rPr>
              <w:t>주제</w:t>
            </w:r>
          </w:p>
        </w:tc>
      </w:tr>
      <w:tr w:rsidR="00642457" w:rsidRPr="00C629C7" w:rsidTr="00642457">
        <w:trPr>
          <w:trHeight w:val="250"/>
        </w:trPr>
        <w:tc>
          <w:tcPr>
            <w:tcW w:w="739" w:type="dxa"/>
            <w:vAlign w:val="center"/>
          </w:tcPr>
          <w:p w:rsidR="00642457" w:rsidRPr="00D977E0" w:rsidRDefault="00642457" w:rsidP="008342DB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1</w:t>
            </w:r>
          </w:p>
        </w:tc>
        <w:tc>
          <w:tcPr>
            <w:tcW w:w="5688" w:type="dxa"/>
            <w:vAlign w:val="center"/>
          </w:tcPr>
          <w:p w:rsidR="00642457" w:rsidRPr="00D977E0" w:rsidRDefault="00642457" w:rsidP="008342DB">
            <w:pPr>
              <w:pStyle w:val="a3"/>
              <w:jc w:val="both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강의소개</w:t>
            </w:r>
            <w:r>
              <w:rPr>
                <w:rFonts w:ascii="Arial" w:eastAsia="돋움" w:hint="eastAsia"/>
                <w:sz w:val="20"/>
              </w:rPr>
              <w:t>,</w:t>
            </w:r>
            <w:r>
              <w:rPr>
                <w:rFonts w:ascii="Arial" w:eastAsia="돋움"/>
                <w:sz w:val="20"/>
              </w:rPr>
              <w:t xml:space="preserve"> </w:t>
            </w:r>
            <w:proofErr w:type="spellStart"/>
            <w:r>
              <w:rPr>
                <w:rFonts w:ascii="Arial" w:eastAsia="돋움" w:hint="eastAsia"/>
                <w:sz w:val="20"/>
              </w:rPr>
              <w:t>깃헙</w:t>
            </w:r>
            <w:proofErr w:type="spellEnd"/>
            <w:r w:rsidR="00771D7F">
              <w:rPr>
                <w:rFonts w:ascii="Arial" w:eastAsia="돋움" w:hint="eastAsia"/>
                <w:sz w:val="20"/>
              </w:rPr>
              <w:t xml:space="preserve"> </w:t>
            </w:r>
            <w:r w:rsidR="00771D7F">
              <w:rPr>
                <w:rFonts w:ascii="Arial" w:eastAsia="돋움" w:hint="eastAsia"/>
                <w:sz w:val="20"/>
              </w:rPr>
              <w:t>계정</w:t>
            </w:r>
            <w:r w:rsidR="00771D7F">
              <w:rPr>
                <w:rFonts w:ascii="Arial" w:eastAsia="돋움" w:hint="eastAsia"/>
                <w:sz w:val="20"/>
              </w:rPr>
              <w:t xml:space="preserve"> </w:t>
            </w:r>
            <w:r w:rsidR="00771D7F">
              <w:rPr>
                <w:rFonts w:ascii="Arial" w:eastAsia="돋움" w:hint="eastAsia"/>
                <w:sz w:val="20"/>
              </w:rPr>
              <w:t>구축</w:t>
            </w:r>
            <w:bookmarkStart w:id="0" w:name="_GoBack"/>
            <w:bookmarkEnd w:id="0"/>
          </w:p>
        </w:tc>
      </w:tr>
      <w:tr w:rsidR="00642457" w:rsidRPr="00C629C7" w:rsidTr="00642457">
        <w:trPr>
          <w:trHeight w:val="250"/>
        </w:trPr>
        <w:tc>
          <w:tcPr>
            <w:tcW w:w="739" w:type="dxa"/>
            <w:vAlign w:val="center"/>
          </w:tcPr>
          <w:p w:rsidR="00642457" w:rsidRPr="00323714" w:rsidRDefault="00642457" w:rsidP="008342DB">
            <w:pPr>
              <w:pStyle w:val="a3"/>
              <w:tabs>
                <w:tab w:val="left" w:pos="1394"/>
              </w:tabs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2</w:t>
            </w:r>
          </w:p>
        </w:tc>
        <w:tc>
          <w:tcPr>
            <w:tcW w:w="5688" w:type="dxa"/>
            <w:vAlign w:val="center"/>
          </w:tcPr>
          <w:p w:rsidR="00642457" w:rsidRPr="00323714" w:rsidRDefault="00642457" w:rsidP="008342DB">
            <w:pPr>
              <w:pStyle w:val="a3"/>
              <w:tabs>
                <w:tab w:val="left" w:pos="1394"/>
              </w:tabs>
              <w:jc w:val="both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비즈니스</w:t>
            </w:r>
            <w:r>
              <w:rPr>
                <w:rFonts w:ascii="Arial" w:eastAsia="돋움" w:hint="eastAsia"/>
                <w:sz w:val="20"/>
              </w:rPr>
              <w:t xml:space="preserve"> </w:t>
            </w:r>
            <w:proofErr w:type="spellStart"/>
            <w:r>
              <w:rPr>
                <w:rFonts w:ascii="Arial" w:eastAsia="돋움" w:hint="eastAsia"/>
                <w:sz w:val="20"/>
              </w:rPr>
              <w:t>애널리틱스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개요</w:t>
            </w:r>
          </w:p>
        </w:tc>
      </w:tr>
      <w:tr w:rsidR="00642457" w:rsidTr="00642457">
        <w:trPr>
          <w:trHeight w:val="238"/>
        </w:trPr>
        <w:tc>
          <w:tcPr>
            <w:tcW w:w="739" w:type="dxa"/>
            <w:vAlign w:val="center"/>
          </w:tcPr>
          <w:p w:rsidR="00642457" w:rsidRPr="00323714" w:rsidRDefault="00642457" w:rsidP="008342DB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3</w:t>
            </w:r>
          </w:p>
        </w:tc>
        <w:tc>
          <w:tcPr>
            <w:tcW w:w="5688" w:type="dxa"/>
            <w:vAlign w:val="center"/>
          </w:tcPr>
          <w:p w:rsidR="00642457" w:rsidRPr="00323714" w:rsidRDefault="00642457" w:rsidP="005F2E57">
            <w:pPr>
              <w:pStyle w:val="a3"/>
              <w:tabs>
                <w:tab w:val="left" w:pos="1394"/>
              </w:tabs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텍스트마이닝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/>
                <w:sz w:val="20"/>
              </w:rPr>
              <w:t>–</w:t>
            </w:r>
            <w:r>
              <w:rPr>
                <w:rFonts w:ascii="Arial" w:eastAsia="돋움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데이터수집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Pr="002C7FDA" w:rsidRDefault="00642457" w:rsidP="008342DB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4</w:t>
            </w:r>
          </w:p>
        </w:tc>
        <w:tc>
          <w:tcPr>
            <w:tcW w:w="5688" w:type="dxa"/>
            <w:vAlign w:val="center"/>
          </w:tcPr>
          <w:p w:rsidR="00642457" w:rsidRPr="002C7FDA" w:rsidRDefault="00642457" w:rsidP="005F2E57">
            <w:pPr>
              <w:pStyle w:val="a3"/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텍스트마이닝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/>
                <w:sz w:val="20"/>
              </w:rPr>
              <w:t>–</w:t>
            </w:r>
            <w:r>
              <w:rPr>
                <w:rFonts w:ascii="Arial" w:eastAsia="돋움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텍스트분류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Pr="002C7FDA" w:rsidRDefault="00642457" w:rsidP="008342DB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5</w:t>
            </w:r>
          </w:p>
        </w:tc>
        <w:tc>
          <w:tcPr>
            <w:tcW w:w="5688" w:type="dxa"/>
            <w:vAlign w:val="center"/>
          </w:tcPr>
          <w:p w:rsidR="00642457" w:rsidRPr="002C7FDA" w:rsidRDefault="00642457" w:rsidP="00FB471D">
            <w:pPr>
              <w:pStyle w:val="a3"/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프로포절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발표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Pr="002C7FDA" w:rsidRDefault="00642457" w:rsidP="008342DB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6</w:t>
            </w:r>
          </w:p>
        </w:tc>
        <w:tc>
          <w:tcPr>
            <w:tcW w:w="5688" w:type="dxa"/>
            <w:vAlign w:val="center"/>
          </w:tcPr>
          <w:p w:rsidR="00642457" w:rsidRPr="002C7FDA" w:rsidRDefault="00642457" w:rsidP="00752C1B">
            <w:pPr>
              <w:pStyle w:val="a3"/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텍스트마이닝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/>
                <w:sz w:val="20"/>
              </w:rPr>
              <w:t>–</w:t>
            </w:r>
            <w:r>
              <w:rPr>
                <w:rFonts w:ascii="Arial" w:eastAsia="돋움"/>
                <w:sz w:val="20"/>
              </w:rPr>
              <w:t xml:space="preserve"> </w:t>
            </w:r>
            <w:proofErr w:type="spellStart"/>
            <w:r>
              <w:rPr>
                <w:rFonts w:ascii="Arial" w:eastAsia="돋움" w:hint="eastAsia"/>
                <w:sz w:val="20"/>
              </w:rPr>
              <w:t>머신러닝</w:t>
            </w:r>
            <w:proofErr w:type="spellEnd"/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Pr="002C7FDA" w:rsidRDefault="00642457" w:rsidP="008342DB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7</w:t>
            </w:r>
          </w:p>
        </w:tc>
        <w:tc>
          <w:tcPr>
            <w:tcW w:w="5688" w:type="dxa"/>
            <w:vAlign w:val="center"/>
          </w:tcPr>
          <w:p w:rsidR="00642457" w:rsidRPr="002C7FDA" w:rsidRDefault="00642457" w:rsidP="00072841">
            <w:pPr>
              <w:pStyle w:val="a3"/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텍스트마이닝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/>
                <w:sz w:val="20"/>
              </w:rPr>
              <w:t>–</w:t>
            </w:r>
            <w:r>
              <w:rPr>
                <w:rFonts w:ascii="Arial" w:eastAsia="돋움"/>
                <w:sz w:val="20"/>
              </w:rPr>
              <w:t xml:space="preserve"> </w:t>
            </w:r>
            <w:proofErr w:type="spellStart"/>
            <w:r>
              <w:rPr>
                <w:rFonts w:ascii="Arial" w:eastAsia="돋움" w:hint="eastAsia"/>
                <w:sz w:val="20"/>
              </w:rPr>
              <w:t>딥러닝</w:t>
            </w:r>
            <w:proofErr w:type="spellEnd"/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Default="00642457" w:rsidP="008342DB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8</w:t>
            </w:r>
          </w:p>
        </w:tc>
        <w:tc>
          <w:tcPr>
            <w:tcW w:w="5688" w:type="dxa"/>
            <w:vAlign w:val="center"/>
          </w:tcPr>
          <w:p w:rsidR="00642457" w:rsidRDefault="00642457" w:rsidP="008342DB">
            <w:pPr>
              <w:pStyle w:val="a3"/>
              <w:jc w:val="both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중간시험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Default="00642457" w:rsidP="008342DB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9</w:t>
            </w:r>
          </w:p>
        </w:tc>
        <w:tc>
          <w:tcPr>
            <w:tcW w:w="5688" w:type="dxa"/>
            <w:vAlign w:val="center"/>
          </w:tcPr>
          <w:p w:rsidR="00642457" w:rsidRPr="006536CF" w:rsidRDefault="00642457" w:rsidP="007F3A3A">
            <w:pPr>
              <w:pStyle w:val="a3"/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머신러닝</w:t>
            </w:r>
            <w:proofErr w:type="spellEnd"/>
            <w:r>
              <w:rPr>
                <w:rFonts w:ascii="Arial" w:eastAsia="돋움" w:hint="eastAsia"/>
                <w:sz w:val="20"/>
              </w:rPr>
              <w:t>,</w:t>
            </w:r>
            <w:r>
              <w:rPr>
                <w:rFonts w:ascii="Arial" w:eastAsia="돋움"/>
                <w:sz w:val="20"/>
              </w:rPr>
              <w:t xml:space="preserve"> </w:t>
            </w:r>
            <w:proofErr w:type="spellStart"/>
            <w:r>
              <w:rPr>
                <w:rFonts w:ascii="Arial" w:eastAsia="돋움" w:hint="eastAsia"/>
                <w:sz w:val="20"/>
              </w:rPr>
              <w:t>딥러닝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개요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Pr="006536CF" w:rsidRDefault="00642457" w:rsidP="00081315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10</w:t>
            </w:r>
          </w:p>
        </w:tc>
        <w:tc>
          <w:tcPr>
            <w:tcW w:w="5688" w:type="dxa"/>
            <w:vAlign w:val="center"/>
          </w:tcPr>
          <w:p w:rsidR="00642457" w:rsidRPr="006536CF" w:rsidRDefault="00642457" w:rsidP="00E7075D">
            <w:pPr>
              <w:pStyle w:val="a3"/>
              <w:jc w:val="both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중간</w:t>
            </w:r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/>
                <w:sz w:val="20"/>
              </w:rPr>
              <w:t>1</w:t>
            </w:r>
            <w:r>
              <w:rPr>
                <w:rFonts w:ascii="Arial" w:eastAsia="돋움" w:hint="eastAsia"/>
                <w:sz w:val="20"/>
              </w:rPr>
              <w:t>차</w:t>
            </w:r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발표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Pr="006536CF" w:rsidRDefault="00642457" w:rsidP="00081315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11</w:t>
            </w:r>
          </w:p>
        </w:tc>
        <w:tc>
          <w:tcPr>
            <w:tcW w:w="5688" w:type="dxa"/>
            <w:vAlign w:val="center"/>
          </w:tcPr>
          <w:p w:rsidR="00642457" w:rsidRDefault="00642457" w:rsidP="007F3A3A">
            <w:pPr>
              <w:pStyle w:val="a3"/>
              <w:jc w:val="both"/>
              <w:rPr>
                <w:rFonts w:ascii="Arial" w:eastAsia="돋움" w:hint="eastAsia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Tensorflow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환경</w:t>
            </w:r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실습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Pr="006536CF" w:rsidRDefault="00642457" w:rsidP="00081315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12</w:t>
            </w:r>
          </w:p>
        </w:tc>
        <w:tc>
          <w:tcPr>
            <w:tcW w:w="5688" w:type="dxa"/>
            <w:vAlign w:val="center"/>
          </w:tcPr>
          <w:p w:rsidR="00642457" w:rsidRDefault="00642457" w:rsidP="00CC0B76">
            <w:pPr>
              <w:pStyle w:val="a3"/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머신러닝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실습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Default="00642457" w:rsidP="00081315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13</w:t>
            </w:r>
          </w:p>
        </w:tc>
        <w:tc>
          <w:tcPr>
            <w:tcW w:w="5688" w:type="dxa"/>
            <w:vAlign w:val="center"/>
          </w:tcPr>
          <w:p w:rsidR="00642457" w:rsidRPr="006536CF" w:rsidRDefault="00642457" w:rsidP="00CC0B76">
            <w:pPr>
              <w:pStyle w:val="a3"/>
              <w:jc w:val="both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중간</w:t>
            </w:r>
            <w:r>
              <w:rPr>
                <w:rFonts w:ascii="Arial" w:eastAsia="돋움" w:hint="eastAsia"/>
                <w:sz w:val="20"/>
              </w:rPr>
              <w:t xml:space="preserve"> 2</w:t>
            </w:r>
            <w:r>
              <w:rPr>
                <w:rFonts w:ascii="Arial" w:eastAsia="돋움" w:hint="eastAsia"/>
                <w:sz w:val="20"/>
              </w:rPr>
              <w:t>차</w:t>
            </w:r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발표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Pr="006536CF" w:rsidRDefault="00642457" w:rsidP="00081315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14</w:t>
            </w:r>
          </w:p>
        </w:tc>
        <w:tc>
          <w:tcPr>
            <w:tcW w:w="5688" w:type="dxa"/>
            <w:vAlign w:val="center"/>
          </w:tcPr>
          <w:p w:rsidR="00642457" w:rsidRPr="006536CF" w:rsidRDefault="00642457" w:rsidP="007F3A3A">
            <w:pPr>
              <w:pStyle w:val="a3"/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딥러닝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실습</w:t>
            </w:r>
          </w:p>
        </w:tc>
      </w:tr>
      <w:tr w:rsidR="00642457" w:rsidTr="00642457">
        <w:trPr>
          <w:trHeight w:val="250"/>
        </w:trPr>
        <w:tc>
          <w:tcPr>
            <w:tcW w:w="739" w:type="dxa"/>
            <w:vAlign w:val="center"/>
          </w:tcPr>
          <w:p w:rsidR="00642457" w:rsidRDefault="00642457" w:rsidP="00081315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15</w:t>
            </w:r>
          </w:p>
        </w:tc>
        <w:tc>
          <w:tcPr>
            <w:tcW w:w="5688" w:type="dxa"/>
            <w:vAlign w:val="center"/>
          </w:tcPr>
          <w:p w:rsidR="00642457" w:rsidRPr="00415731" w:rsidRDefault="00642457" w:rsidP="00415731">
            <w:pPr>
              <w:pStyle w:val="a3"/>
              <w:jc w:val="both"/>
              <w:rPr>
                <w:rFonts w:ascii="Arial" w:eastAsia="돋움"/>
                <w:sz w:val="20"/>
              </w:rPr>
            </w:pPr>
            <w:proofErr w:type="spellStart"/>
            <w:r>
              <w:rPr>
                <w:rFonts w:ascii="Arial" w:eastAsia="돋움" w:hint="eastAsia"/>
                <w:sz w:val="20"/>
              </w:rPr>
              <w:t>딥러닝</w:t>
            </w:r>
            <w:proofErr w:type="spellEnd"/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실습</w:t>
            </w:r>
          </w:p>
        </w:tc>
      </w:tr>
      <w:tr w:rsidR="00642457" w:rsidRPr="00C629C7" w:rsidTr="00642457">
        <w:trPr>
          <w:trHeight w:val="250"/>
        </w:trPr>
        <w:tc>
          <w:tcPr>
            <w:tcW w:w="739" w:type="dxa"/>
            <w:vAlign w:val="center"/>
          </w:tcPr>
          <w:p w:rsidR="00642457" w:rsidRPr="006536CF" w:rsidRDefault="00642457" w:rsidP="00081315">
            <w:pPr>
              <w:pStyle w:val="a3"/>
              <w:jc w:val="center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16</w:t>
            </w:r>
          </w:p>
        </w:tc>
        <w:tc>
          <w:tcPr>
            <w:tcW w:w="5688" w:type="dxa"/>
            <w:vAlign w:val="center"/>
          </w:tcPr>
          <w:p w:rsidR="00642457" w:rsidRPr="006536CF" w:rsidRDefault="00642457" w:rsidP="00081315">
            <w:pPr>
              <w:pStyle w:val="a3"/>
              <w:jc w:val="both"/>
              <w:rPr>
                <w:rFonts w:ascii="Arial" w:eastAsia="돋움"/>
                <w:sz w:val="20"/>
              </w:rPr>
            </w:pPr>
            <w:r>
              <w:rPr>
                <w:rFonts w:ascii="Arial" w:eastAsia="돋움" w:hint="eastAsia"/>
                <w:sz w:val="20"/>
              </w:rPr>
              <w:t>최종</w:t>
            </w:r>
            <w:r>
              <w:rPr>
                <w:rFonts w:ascii="Arial" w:eastAsia="돋움" w:hint="eastAsia"/>
                <w:sz w:val="20"/>
              </w:rPr>
              <w:t xml:space="preserve"> </w:t>
            </w:r>
            <w:r>
              <w:rPr>
                <w:rFonts w:ascii="Arial" w:eastAsia="돋움" w:hint="eastAsia"/>
                <w:sz w:val="20"/>
              </w:rPr>
              <w:t>발표</w:t>
            </w:r>
          </w:p>
        </w:tc>
      </w:tr>
    </w:tbl>
    <w:p w:rsidR="006D5D8F" w:rsidRDefault="006D5D8F" w:rsidP="006D5D8F">
      <w:pPr>
        <w:pStyle w:val="a3"/>
        <w:ind w:firstLineChars="200" w:firstLine="393"/>
        <w:jc w:val="both"/>
        <w:rPr>
          <w:rFonts w:eastAsia="돋움"/>
          <w:b/>
          <w:sz w:val="20"/>
        </w:rPr>
      </w:pPr>
    </w:p>
    <w:p w:rsidR="006D5D8F" w:rsidRPr="006D5D8F" w:rsidRDefault="006D5D8F" w:rsidP="003419D8">
      <w:pPr>
        <w:pStyle w:val="a3"/>
        <w:snapToGrid w:val="0"/>
        <w:spacing w:line="240" w:lineRule="atLeast"/>
        <w:ind w:firstLineChars="200" w:firstLine="400"/>
        <w:jc w:val="both"/>
        <w:rPr>
          <w:rFonts w:ascii="맑은 고딕" w:eastAsia="맑은 고딕" w:hAnsi="맑은 고딕"/>
          <w:sz w:val="20"/>
        </w:rPr>
      </w:pPr>
    </w:p>
    <w:sectPr w:rsidR="006D5D8F" w:rsidRPr="006D5D8F" w:rsidSect="00B8696B">
      <w:footerReference w:type="even" r:id="rId8"/>
      <w:footerReference w:type="default" r:id="rId9"/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04" w:rsidRDefault="00B11404">
      <w:r>
        <w:separator/>
      </w:r>
    </w:p>
  </w:endnote>
  <w:endnote w:type="continuationSeparator" w:id="0">
    <w:p w:rsidR="00B11404" w:rsidRDefault="00B1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59" w:rsidRDefault="003C39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C3959" w:rsidRDefault="003C39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59" w:rsidRDefault="003C39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1D7F">
      <w:rPr>
        <w:rStyle w:val="a6"/>
        <w:noProof/>
      </w:rPr>
      <w:t>2</w:t>
    </w:r>
    <w:r>
      <w:rPr>
        <w:rStyle w:val="a6"/>
      </w:rPr>
      <w:fldChar w:fldCharType="end"/>
    </w:r>
  </w:p>
  <w:p w:rsidR="003C3959" w:rsidRDefault="003C39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04" w:rsidRDefault="00B11404">
      <w:r>
        <w:separator/>
      </w:r>
    </w:p>
  </w:footnote>
  <w:footnote w:type="continuationSeparator" w:id="0">
    <w:p w:rsidR="00B11404" w:rsidRDefault="00B1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154F"/>
    <w:multiLevelType w:val="hybridMultilevel"/>
    <w:tmpl w:val="37D8A262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BDA1E49"/>
    <w:multiLevelType w:val="hybridMultilevel"/>
    <w:tmpl w:val="FC5615F4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C803F6"/>
    <w:multiLevelType w:val="hybridMultilevel"/>
    <w:tmpl w:val="B05090AC"/>
    <w:lvl w:ilvl="0" w:tplc="57082020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0687BDC"/>
    <w:multiLevelType w:val="hybridMultilevel"/>
    <w:tmpl w:val="14DA565E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B9E0898"/>
    <w:multiLevelType w:val="hybridMultilevel"/>
    <w:tmpl w:val="CF50E08C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D8324E7"/>
    <w:multiLevelType w:val="hybridMultilevel"/>
    <w:tmpl w:val="D0248F46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42066BF"/>
    <w:multiLevelType w:val="hybridMultilevel"/>
    <w:tmpl w:val="00A2845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C456B8B"/>
    <w:multiLevelType w:val="hybridMultilevel"/>
    <w:tmpl w:val="575248A8"/>
    <w:lvl w:ilvl="0" w:tplc="7EE0E930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>
    <w:nsid w:val="433A4D16"/>
    <w:multiLevelType w:val="hybridMultilevel"/>
    <w:tmpl w:val="2CFAE5F4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1B189B"/>
    <w:multiLevelType w:val="hybridMultilevel"/>
    <w:tmpl w:val="4AA63248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50D963CB"/>
    <w:multiLevelType w:val="hybridMultilevel"/>
    <w:tmpl w:val="44EC9B2E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53744C23"/>
    <w:multiLevelType w:val="hybridMultilevel"/>
    <w:tmpl w:val="1B2CB142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741170D"/>
    <w:multiLevelType w:val="hybridMultilevel"/>
    <w:tmpl w:val="5BAC5D4C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0A3150B"/>
    <w:multiLevelType w:val="hybridMultilevel"/>
    <w:tmpl w:val="15908406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61570417"/>
    <w:multiLevelType w:val="hybridMultilevel"/>
    <w:tmpl w:val="CC240B20"/>
    <w:lvl w:ilvl="0" w:tplc="2BEA16B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AE06F5A"/>
    <w:multiLevelType w:val="hybridMultilevel"/>
    <w:tmpl w:val="61EE6086"/>
    <w:lvl w:ilvl="0" w:tplc="0D92E850">
      <w:start w:val="1"/>
      <w:numFmt w:val="bullet"/>
      <w:lvlText w:val="-"/>
      <w:lvlJc w:val="left"/>
      <w:pPr>
        <w:ind w:left="800" w:hanging="400"/>
      </w:pPr>
      <w:rPr>
        <w:rFonts w:ascii="Times New Roman" w:eastAsia="돋움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3E54FB"/>
    <w:multiLevelType w:val="hybridMultilevel"/>
    <w:tmpl w:val="6BBA5A4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7B431809"/>
    <w:multiLevelType w:val="hybridMultilevel"/>
    <w:tmpl w:val="632E6B64"/>
    <w:lvl w:ilvl="0" w:tplc="0D92E850">
      <w:start w:val="1"/>
      <w:numFmt w:val="bullet"/>
      <w:lvlText w:val="-"/>
      <w:lvlJc w:val="left"/>
      <w:pPr>
        <w:ind w:left="786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>
    <w:nsid w:val="7D7F44D6"/>
    <w:multiLevelType w:val="hybridMultilevel"/>
    <w:tmpl w:val="269A32AE"/>
    <w:lvl w:ilvl="0" w:tplc="0D92E85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15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AC"/>
    <w:rsid w:val="00001C27"/>
    <w:rsid w:val="000063E6"/>
    <w:rsid w:val="00011E13"/>
    <w:rsid w:val="00013D6E"/>
    <w:rsid w:val="00013F32"/>
    <w:rsid w:val="00015ED1"/>
    <w:rsid w:val="00017771"/>
    <w:rsid w:val="00017BFA"/>
    <w:rsid w:val="0002229F"/>
    <w:rsid w:val="00023580"/>
    <w:rsid w:val="000242BB"/>
    <w:rsid w:val="00024AAF"/>
    <w:rsid w:val="00026ABE"/>
    <w:rsid w:val="00027B55"/>
    <w:rsid w:val="00032071"/>
    <w:rsid w:val="00035A8D"/>
    <w:rsid w:val="00041316"/>
    <w:rsid w:val="00041F5F"/>
    <w:rsid w:val="00042633"/>
    <w:rsid w:val="00043F05"/>
    <w:rsid w:val="00043FB0"/>
    <w:rsid w:val="00044AC8"/>
    <w:rsid w:val="00044CFB"/>
    <w:rsid w:val="00047E86"/>
    <w:rsid w:val="00051749"/>
    <w:rsid w:val="00051982"/>
    <w:rsid w:val="00053A12"/>
    <w:rsid w:val="0005491A"/>
    <w:rsid w:val="00056BC9"/>
    <w:rsid w:val="00060C76"/>
    <w:rsid w:val="00061853"/>
    <w:rsid w:val="00061899"/>
    <w:rsid w:val="00062EDE"/>
    <w:rsid w:val="000632B2"/>
    <w:rsid w:val="00066591"/>
    <w:rsid w:val="0006793A"/>
    <w:rsid w:val="00071C62"/>
    <w:rsid w:val="000723B9"/>
    <w:rsid w:val="00072841"/>
    <w:rsid w:val="00072949"/>
    <w:rsid w:val="000757F9"/>
    <w:rsid w:val="00075B10"/>
    <w:rsid w:val="00081315"/>
    <w:rsid w:val="000830F5"/>
    <w:rsid w:val="00083DBC"/>
    <w:rsid w:val="00086A8A"/>
    <w:rsid w:val="000914AE"/>
    <w:rsid w:val="0009190D"/>
    <w:rsid w:val="000924DC"/>
    <w:rsid w:val="000A1877"/>
    <w:rsid w:val="000A1A10"/>
    <w:rsid w:val="000B3787"/>
    <w:rsid w:val="000B5D05"/>
    <w:rsid w:val="000C1A92"/>
    <w:rsid w:val="000C2C79"/>
    <w:rsid w:val="000C2F53"/>
    <w:rsid w:val="000C320A"/>
    <w:rsid w:val="000D174B"/>
    <w:rsid w:val="000D743E"/>
    <w:rsid w:val="000E1B9D"/>
    <w:rsid w:val="000F117E"/>
    <w:rsid w:val="000F2C43"/>
    <w:rsid w:val="000F691A"/>
    <w:rsid w:val="000F7BBF"/>
    <w:rsid w:val="0010001E"/>
    <w:rsid w:val="001028C7"/>
    <w:rsid w:val="00104532"/>
    <w:rsid w:val="0010651A"/>
    <w:rsid w:val="00115985"/>
    <w:rsid w:val="00117E20"/>
    <w:rsid w:val="00120930"/>
    <w:rsid w:val="001226EA"/>
    <w:rsid w:val="00124276"/>
    <w:rsid w:val="00125F29"/>
    <w:rsid w:val="00130E8A"/>
    <w:rsid w:val="00132E99"/>
    <w:rsid w:val="00136983"/>
    <w:rsid w:val="00136ACE"/>
    <w:rsid w:val="00142000"/>
    <w:rsid w:val="00142774"/>
    <w:rsid w:val="0015092B"/>
    <w:rsid w:val="00152DF5"/>
    <w:rsid w:val="00160057"/>
    <w:rsid w:val="00161772"/>
    <w:rsid w:val="00171EC9"/>
    <w:rsid w:val="0017424C"/>
    <w:rsid w:val="00185E04"/>
    <w:rsid w:val="00190F37"/>
    <w:rsid w:val="00191082"/>
    <w:rsid w:val="001926A1"/>
    <w:rsid w:val="001932F9"/>
    <w:rsid w:val="00194C39"/>
    <w:rsid w:val="00196AD6"/>
    <w:rsid w:val="00197730"/>
    <w:rsid w:val="001A0D74"/>
    <w:rsid w:val="001A66EC"/>
    <w:rsid w:val="001B192E"/>
    <w:rsid w:val="001B6FFE"/>
    <w:rsid w:val="001C337D"/>
    <w:rsid w:val="001C7567"/>
    <w:rsid w:val="001D357D"/>
    <w:rsid w:val="001D3AA0"/>
    <w:rsid w:val="001D471F"/>
    <w:rsid w:val="001D6B04"/>
    <w:rsid w:val="001D6B65"/>
    <w:rsid w:val="001D7B25"/>
    <w:rsid w:val="001E328E"/>
    <w:rsid w:val="001E412E"/>
    <w:rsid w:val="001E46F2"/>
    <w:rsid w:val="001E5F0B"/>
    <w:rsid w:val="00203A4E"/>
    <w:rsid w:val="0020692F"/>
    <w:rsid w:val="00206DF7"/>
    <w:rsid w:val="00210090"/>
    <w:rsid w:val="00210C6F"/>
    <w:rsid w:val="00211FEC"/>
    <w:rsid w:val="00215092"/>
    <w:rsid w:val="00230CEE"/>
    <w:rsid w:val="00231A10"/>
    <w:rsid w:val="0023281E"/>
    <w:rsid w:val="00236DF1"/>
    <w:rsid w:val="00237BAA"/>
    <w:rsid w:val="00245038"/>
    <w:rsid w:val="002474EA"/>
    <w:rsid w:val="00250C11"/>
    <w:rsid w:val="00250D68"/>
    <w:rsid w:val="002529E8"/>
    <w:rsid w:val="00252B88"/>
    <w:rsid w:val="0025518E"/>
    <w:rsid w:val="00255AC2"/>
    <w:rsid w:val="0025729A"/>
    <w:rsid w:val="002606AA"/>
    <w:rsid w:val="00261D08"/>
    <w:rsid w:val="002661EB"/>
    <w:rsid w:val="00274BB0"/>
    <w:rsid w:val="00276F04"/>
    <w:rsid w:val="002777EF"/>
    <w:rsid w:val="002850E5"/>
    <w:rsid w:val="00287C0E"/>
    <w:rsid w:val="002B09DC"/>
    <w:rsid w:val="002B11D6"/>
    <w:rsid w:val="002B5EA5"/>
    <w:rsid w:val="002B6836"/>
    <w:rsid w:val="002B7298"/>
    <w:rsid w:val="002C019C"/>
    <w:rsid w:val="002C23B2"/>
    <w:rsid w:val="002C28FB"/>
    <w:rsid w:val="002C466C"/>
    <w:rsid w:val="002C60FD"/>
    <w:rsid w:val="002C6435"/>
    <w:rsid w:val="002C760B"/>
    <w:rsid w:val="002C7FDA"/>
    <w:rsid w:val="002D166D"/>
    <w:rsid w:val="002E3418"/>
    <w:rsid w:val="00301814"/>
    <w:rsid w:val="0030190B"/>
    <w:rsid w:val="003019AC"/>
    <w:rsid w:val="00304980"/>
    <w:rsid w:val="0030618A"/>
    <w:rsid w:val="00306420"/>
    <w:rsid w:val="00306FAC"/>
    <w:rsid w:val="00311EB5"/>
    <w:rsid w:val="003121C2"/>
    <w:rsid w:val="00313F7E"/>
    <w:rsid w:val="00316BA3"/>
    <w:rsid w:val="00324EB9"/>
    <w:rsid w:val="00333BCC"/>
    <w:rsid w:val="003351A9"/>
    <w:rsid w:val="00336BAA"/>
    <w:rsid w:val="00337A27"/>
    <w:rsid w:val="003419D8"/>
    <w:rsid w:val="00342A8C"/>
    <w:rsid w:val="00342EAE"/>
    <w:rsid w:val="00345AD0"/>
    <w:rsid w:val="0034783C"/>
    <w:rsid w:val="00354D6F"/>
    <w:rsid w:val="003559B5"/>
    <w:rsid w:val="00360732"/>
    <w:rsid w:val="00361A52"/>
    <w:rsid w:val="003652D2"/>
    <w:rsid w:val="003770F6"/>
    <w:rsid w:val="003802F3"/>
    <w:rsid w:val="003817C5"/>
    <w:rsid w:val="003856AA"/>
    <w:rsid w:val="00392033"/>
    <w:rsid w:val="003939D3"/>
    <w:rsid w:val="003948F7"/>
    <w:rsid w:val="003970AE"/>
    <w:rsid w:val="003A079F"/>
    <w:rsid w:val="003A19F5"/>
    <w:rsid w:val="003A1C19"/>
    <w:rsid w:val="003A51C3"/>
    <w:rsid w:val="003B011E"/>
    <w:rsid w:val="003B4C3B"/>
    <w:rsid w:val="003B6725"/>
    <w:rsid w:val="003C0635"/>
    <w:rsid w:val="003C0D30"/>
    <w:rsid w:val="003C3959"/>
    <w:rsid w:val="003C4072"/>
    <w:rsid w:val="003C4CEB"/>
    <w:rsid w:val="003C5254"/>
    <w:rsid w:val="003D186A"/>
    <w:rsid w:val="003D4BF6"/>
    <w:rsid w:val="003D61C4"/>
    <w:rsid w:val="003E5592"/>
    <w:rsid w:val="003E7CA2"/>
    <w:rsid w:val="003F29B6"/>
    <w:rsid w:val="003F39D7"/>
    <w:rsid w:val="00400993"/>
    <w:rsid w:val="00407937"/>
    <w:rsid w:val="00407FF6"/>
    <w:rsid w:val="00412215"/>
    <w:rsid w:val="00413B6B"/>
    <w:rsid w:val="00413ED1"/>
    <w:rsid w:val="00414879"/>
    <w:rsid w:val="00415731"/>
    <w:rsid w:val="004164EF"/>
    <w:rsid w:val="00422F16"/>
    <w:rsid w:val="00423F7F"/>
    <w:rsid w:val="004326AC"/>
    <w:rsid w:val="0043598D"/>
    <w:rsid w:val="004372C0"/>
    <w:rsid w:val="00441620"/>
    <w:rsid w:val="0045059F"/>
    <w:rsid w:val="00453087"/>
    <w:rsid w:val="00463E6C"/>
    <w:rsid w:val="0046478C"/>
    <w:rsid w:val="00464ADA"/>
    <w:rsid w:val="00470BAC"/>
    <w:rsid w:val="0047173C"/>
    <w:rsid w:val="00474A85"/>
    <w:rsid w:val="00476466"/>
    <w:rsid w:val="00480488"/>
    <w:rsid w:val="00481251"/>
    <w:rsid w:val="00483935"/>
    <w:rsid w:val="004842C5"/>
    <w:rsid w:val="00484F8B"/>
    <w:rsid w:val="00487980"/>
    <w:rsid w:val="00490026"/>
    <w:rsid w:val="004903D5"/>
    <w:rsid w:val="004A6478"/>
    <w:rsid w:val="004B11DA"/>
    <w:rsid w:val="004C0B70"/>
    <w:rsid w:val="004C23F8"/>
    <w:rsid w:val="004C2554"/>
    <w:rsid w:val="004C2F1B"/>
    <w:rsid w:val="004C3599"/>
    <w:rsid w:val="004C39A3"/>
    <w:rsid w:val="004C4C8F"/>
    <w:rsid w:val="004C529F"/>
    <w:rsid w:val="004D021F"/>
    <w:rsid w:val="004D0EA0"/>
    <w:rsid w:val="004D3AB7"/>
    <w:rsid w:val="004D479E"/>
    <w:rsid w:val="004D7968"/>
    <w:rsid w:val="004E1058"/>
    <w:rsid w:val="004E3EC8"/>
    <w:rsid w:val="004E53E7"/>
    <w:rsid w:val="004E54A6"/>
    <w:rsid w:val="004E70E3"/>
    <w:rsid w:val="004F250B"/>
    <w:rsid w:val="004F2725"/>
    <w:rsid w:val="004F2CAC"/>
    <w:rsid w:val="004F323D"/>
    <w:rsid w:val="004F5887"/>
    <w:rsid w:val="004F781B"/>
    <w:rsid w:val="0050452A"/>
    <w:rsid w:val="00510417"/>
    <w:rsid w:val="005119D8"/>
    <w:rsid w:val="00512846"/>
    <w:rsid w:val="00514D18"/>
    <w:rsid w:val="005179A3"/>
    <w:rsid w:val="00517AC4"/>
    <w:rsid w:val="00517DEB"/>
    <w:rsid w:val="00524197"/>
    <w:rsid w:val="00532243"/>
    <w:rsid w:val="00534311"/>
    <w:rsid w:val="00535092"/>
    <w:rsid w:val="00537CE4"/>
    <w:rsid w:val="00543191"/>
    <w:rsid w:val="005445C4"/>
    <w:rsid w:val="00544F6F"/>
    <w:rsid w:val="00550CB4"/>
    <w:rsid w:val="00554894"/>
    <w:rsid w:val="005551EE"/>
    <w:rsid w:val="005611B3"/>
    <w:rsid w:val="0056420E"/>
    <w:rsid w:val="00566364"/>
    <w:rsid w:val="005667CF"/>
    <w:rsid w:val="00567670"/>
    <w:rsid w:val="00567C8A"/>
    <w:rsid w:val="00567D32"/>
    <w:rsid w:val="00571C6C"/>
    <w:rsid w:val="00576F33"/>
    <w:rsid w:val="00577DFA"/>
    <w:rsid w:val="00583937"/>
    <w:rsid w:val="0059614F"/>
    <w:rsid w:val="005A35E0"/>
    <w:rsid w:val="005A38A6"/>
    <w:rsid w:val="005A66C4"/>
    <w:rsid w:val="005B0314"/>
    <w:rsid w:val="005B1851"/>
    <w:rsid w:val="005C00EE"/>
    <w:rsid w:val="005C27FB"/>
    <w:rsid w:val="005C4E51"/>
    <w:rsid w:val="005C537F"/>
    <w:rsid w:val="005C5A1D"/>
    <w:rsid w:val="005C7591"/>
    <w:rsid w:val="005C77A9"/>
    <w:rsid w:val="005C7D29"/>
    <w:rsid w:val="005D20FB"/>
    <w:rsid w:val="005E1FF2"/>
    <w:rsid w:val="005E38BB"/>
    <w:rsid w:val="005E68A9"/>
    <w:rsid w:val="005F2641"/>
    <w:rsid w:val="005F2E57"/>
    <w:rsid w:val="005F5209"/>
    <w:rsid w:val="005F6B5A"/>
    <w:rsid w:val="005F6CF8"/>
    <w:rsid w:val="006018EE"/>
    <w:rsid w:val="006019E7"/>
    <w:rsid w:val="006048F7"/>
    <w:rsid w:val="006059A8"/>
    <w:rsid w:val="00605C2B"/>
    <w:rsid w:val="00612B3D"/>
    <w:rsid w:val="006146DD"/>
    <w:rsid w:val="0061473F"/>
    <w:rsid w:val="006151F3"/>
    <w:rsid w:val="0061592A"/>
    <w:rsid w:val="00617B13"/>
    <w:rsid w:val="006207CC"/>
    <w:rsid w:val="006235F3"/>
    <w:rsid w:val="006238CD"/>
    <w:rsid w:val="0063114F"/>
    <w:rsid w:val="00633290"/>
    <w:rsid w:val="00635E1D"/>
    <w:rsid w:val="006365F3"/>
    <w:rsid w:val="00636958"/>
    <w:rsid w:val="0064175C"/>
    <w:rsid w:val="00641A93"/>
    <w:rsid w:val="00642457"/>
    <w:rsid w:val="00651085"/>
    <w:rsid w:val="00652B06"/>
    <w:rsid w:val="006536CF"/>
    <w:rsid w:val="0065647D"/>
    <w:rsid w:val="006636FE"/>
    <w:rsid w:val="00666590"/>
    <w:rsid w:val="00666F3F"/>
    <w:rsid w:val="00670FB1"/>
    <w:rsid w:val="00673A32"/>
    <w:rsid w:val="006767FF"/>
    <w:rsid w:val="00684059"/>
    <w:rsid w:val="0069293D"/>
    <w:rsid w:val="006976BB"/>
    <w:rsid w:val="00697D18"/>
    <w:rsid w:val="006A38F3"/>
    <w:rsid w:val="006A58C7"/>
    <w:rsid w:val="006B155E"/>
    <w:rsid w:val="006B26C3"/>
    <w:rsid w:val="006B3696"/>
    <w:rsid w:val="006B43EB"/>
    <w:rsid w:val="006C176C"/>
    <w:rsid w:val="006C5CF6"/>
    <w:rsid w:val="006C5FE2"/>
    <w:rsid w:val="006C6D6C"/>
    <w:rsid w:val="006C7859"/>
    <w:rsid w:val="006D5D8F"/>
    <w:rsid w:val="006D6BCA"/>
    <w:rsid w:val="006D7E46"/>
    <w:rsid w:val="006E701D"/>
    <w:rsid w:val="006E73E8"/>
    <w:rsid w:val="006E7F50"/>
    <w:rsid w:val="006F04CF"/>
    <w:rsid w:val="006F0F35"/>
    <w:rsid w:val="006F2E6E"/>
    <w:rsid w:val="006F6500"/>
    <w:rsid w:val="006F6D06"/>
    <w:rsid w:val="006F7ACB"/>
    <w:rsid w:val="00706BF2"/>
    <w:rsid w:val="007074B1"/>
    <w:rsid w:val="0071006C"/>
    <w:rsid w:val="0071291A"/>
    <w:rsid w:val="00712A37"/>
    <w:rsid w:val="00716532"/>
    <w:rsid w:val="0072207E"/>
    <w:rsid w:val="00722B97"/>
    <w:rsid w:val="007241CA"/>
    <w:rsid w:val="007255ED"/>
    <w:rsid w:val="00725C68"/>
    <w:rsid w:val="0073080E"/>
    <w:rsid w:val="00733327"/>
    <w:rsid w:val="0073503D"/>
    <w:rsid w:val="00736845"/>
    <w:rsid w:val="007370B3"/>
    <w:rsid w:val="00737E31"/>
    <w:rsid w:val="00741FC8"/>
    <w:rsid w:val="00743B69"/>
    <w:rsid w:val="0074598B"/>
    <w:rsid w:val="0074608D"/>
    <w:rsid w:val="007460D4"/>
    <w:rsid w:val="00752C1B"/>
    <w:rsid w:val="00755682"/>
    <w:rsid w:val="007573BE"/>
    <w:rsid w:val="00760D5F"/>
    <w:rsid w:val="00761915"/>
    <w:rsid w:val="00762CFB"/>
    <w:rsid w:val="0076315E"/>
    <w:rsid w:val="00763186"/>
    <w:rsid w:val="00763712"/>
    <w:rsid w:val="0076372F"/>
    <w:rsid w:val="00763B4F"/>
    <w:rsid w:val="00763EE8"/>
    <w:rsid w:val="007660A5"/>
    <w:rsid w:val="00767A3C"/>
    <w:rsid w:val="00771D7F"/>
    <w:rsid w:val="007722B7"/>
    <w:rsid w:val="00776FB9"/>
    <w:rsid w:val="007800C7"/>
    <w:rsid w:val="00780336"/>
    <w:rsid w:val="007826E5"/>
    <w:rsid w:val="0078784B"/>
    <w:rsid w:val="0079086F"/>
    <w:rsid w:val="00794AED"/>
    <w:rsid w:val="00794D97"/>
    <w:rsid w:val="0079719A"/>
    <w:rsid w:val="00797251"/>
    <w:rsid w:val="007A3C58"/>
    <w:rsid w:val="007A4A9A"/>
    <w:rsid w:val="007B2F87"/>
    <w:rsid w:val="007B5850"/>
    <w:rsid w:val="007B7644"/>
    <w:rsid w:val="007C0043"/>
    <w:rsid w:val="007C09C4"/>
    <w:rsid w:val="007C328F"/>
    <w:rsid w:val="007C3A49"/>
    <w:rsid w:val="007C48E5"/>
    <w:rsid w:val="007C52C5"/>
    <w:rsid w:val="007C6458"/>
    <w:rsid w:val="007D097E"/>
    <w:rsid w:val="007D09BC"/>
    <w:rsid w:val="007D6E63"/>
    <w:rsid w:val="007E212C"/>
    <w:rsid w:val="007E393C"/>
    <w:rsid w:val="007E4774"/>
    <w:rsid w:val="007E6D0A"/>
    <w:rsid w:val="007F3BD1"/>
    <w:rsid w:val="007F485E"/>
    <w:rsid w:val="007F4F57"/>
    <w:rsid w:val="008011F7"/>
    <w:rsid w:val="00804AC7"/>
    <w:rsid w:val="008075F0"/>
    <w:rsid w:val="00810810"/>
    <w:rsid w:val="00811A67"/>
    <w:rsid w:val="008207E7"/>
    <w:rsid w:val="00820CF4"/>
    <w:rsid w:val="0082105F"/>
    <w:rsid w:val="00822A70"/>
    <w:rsid w:val="00822B06"/>
    <w:rsid w:val="00824AD5"/>
    <w:rsid w:val="0082719D"/>
    <w:rsid w:val="00835F0D"/>
    <w:rsid w:val="0084336C"/>
    <w:rsid w:val="00844AC8"/>
    <w:rsid w:val="008464A9"/>
    <w:rsid w:val="00850164"/>
    <w:rsid w:val="00850662"/>
    <w:rsid w:val="00850A73"/>
    <w:rsid w:val="00850B23"/>
    <w:rsid w:val="00854248"/>
    <w:rsid w:val="008552FA"/>
    <w:rsid w:val="00860ED1"/>
    <w:rsid w:val="008637E6"/>
    <w:rsid w:val="00870BAF"/>
    <w:rsid w:val="00876460"/>
    <w:rsid w:val="0087761A"/>
    <w:rsid w:val="0088025F"/>
    <w:rsid w:val="00880BFA"/>
    <w:rsid w:val="00880D14"/>
    <w:rsid w:val="00882634"/>
    <w:rsid w:val="00886BAC"/>
    <w:rsid w:val="00886E5D"/>
    <w:rsid w:val="00892EFD"/>
    <w:rsid w:val="00896D2E"/>
    <w:rsid w:val="008972DC"/>
    <w:rsid w:val="008A1383"/>
    <w:rsid w:val="008A1F0E"/>
    <w:rsid w:val="008B1AF9"/>
    <w:rsid w:val="008B700A"/>
    <w:rsid w:val="008B709B"/>
    <w:rsid w:val="008C1A86"/>
    <w:rsid w:val="008C1DFD"/>
    <w:rsid w:val="008C65BC"/>
    <w:rsid w:val="008C78F5"/>
    <w:rsid w:val="008C7FFB"/>
    <w:rsid w:val="008D29F1"/>
    <w:rsid w:val="008D4E2B"/>
    <w:rsid w:val="008E0313"/>
    <w:rsid w:val="008E04CA"/>
    <w:rsid w:val="008E5EDC"/>
    <w:rsid w:val="008E6A32"/>
    <w:rsid w:val="008E763F"/>
    <w:rsid w:val="008F2A92"/>
    <w:rsid w:val="008F300D"/>
    <w:rsid w:val="008F3867"/>
    <w:rsid w:val="008F66CE"/>
    <w:rsid w:val="008F756B"/>
    <w:rsid w:val="00901F19"/>
    <w:rsid w:val="0090564A"/>
    <w:rsid w:val="00906BF2"/>
    <w:rsid w:val="00914756"/>
    <w:rsid w:val="0092004E"/>
    <w:rsid w:val="0092163B"/>
    <w:rsid w:val="0092234A"/>
    <w:rsid w:val="009258EB"/>
    <w:rsid w:val="00926806"/>
    <w:rsid w:val="0092712F"/>
    <w:rsid w:val="0093028F"/>
    <w:rsid w:val="009344A4"/>
    <w:rsid w:val="00940555"/>
    <w:rsid w:val="00947859"/>
    <w:rsid w:val="009506B1"/>
    <w:rsid w:val="00950BF5"/>
    <w:rsid w:val="0095214F"/>
    <w:rsid w:val="00953EAF"/>
    <w:rsid w:val="00955381"/>
    <w:rsid w:val="00955603"/>
    <w:rsid w:val="00955857"/>
    <w:rsid w:val="00957B1D"/>
    <w:rsid w:val="00960DF0"/>
    <w:rsid w:val="00963655"/>
    <w:rsid w:val="0096460A"/>
    <w:rsid w:val="00971415"/>
    <w:rsid w:val="00973158"/>
    <w:rsid w:val="0097762B"/>
    <w:rsid w:val="00984FC7"/>
    <w:rsid w:val="00985571"/>
    <w:rsid w:val="00997779"/>
    <w:rsid w:val="009A2FA2"/>
    <w:rsid w:val="009A5754"/>
    <w:rsid w:val="009A6447"/>
    <w:rsid w:val="009A6714"/>
    <w:rsid w:val="009A6E08"/>
    <w:rsid w:val="009A7870"/>
    <w:rsid w:val="009B2D1F"/>
    <w:rsid w:val="009B743B"/>
    <w:rsid w:val="009B7DC5"/>
    <w:rsid w:val="009C00CA"/>
    <w:rsid w:val="009C0B92"/>
    <w:rsid w:val="009C351F"/>
    <w:rsid w:val="009C3713"/>
    <w:rsid w:val="009C6E2A"/>
    <w:rsid w:val="009C77CF"/>
    <w:rsid w:val="009D4F4C"/>
    <w:rsid w:val="009D58E6"/>
    <w:rsid w:val="009D7557"/>
    <w:rsid w:val="009E4A6A"/>
    <w:rsid w:val="009E52B5"/>
    <w:rsid w:val="009F6553"/>
    <w:rsid w:val="00A11474"/>
    <w:rsid w:val="00A14EBA"/>
    <w:rsid w:val="00A16694"/>
    <w:rsid w:val="00A2350F"/>
    <w:rsid w:val="00A23ABC"/>
    <w:rsid w:val="00A30891"/>
    <w:rsid w:val="00A3185F"/>
    <w:rsid w:val="00A32ABD"/>
    <w:rsid w:val="00A43E3A"/>
    <w:rsid w:val="00A45BE8"/>
    <w:rsid w:val="00A45CFB"/>
    <w:rsid w:val="00A563C1"/>
    <w:rsid w:val="00A67F49"/>
    <w:rsid w:val="00A71E2A"/>
    <w:rsid w:val="00A73564"/>
    <w:rsid w:val="00A73639"/>
    <w:rsid w:val="00A73D0E"/>
    <w:rsid w:val="00A77697"/>
    <w:rsid w:val="00A8079C"/>
    <w:rsid w:val="00A82D6F"/>
    <w:rsid w:val="00A8769B"/>
    <w:rsid w:val="00A87D3F"/>
    <w:rsid w:val="00A87DE4"/>
    <w:rsid w:val="00A90060"/>
    <w:rsid w:val="00A90209"/>
    <w:rsid w:val="00A9218D"/>
    <w:rsid w:val="00A94FA3"/>
    <w:rsid w:val="00AA049A"/>
    <w:rsid w:val="00AA2C84"/>
    <w:rsid w:val="00AB0D62"/>
    <w:rsid w:val="00AB3B8D"/>
    <w:rsid w:val="00AB42F7"/>
    <w:rsid w:val="00AB4D70"/>
    <w:rsid w:val="00AC1DED"/>
    <w:rsid w:val="00AC2698"/>
    <w:rsid w:val="00AC2765"/>
    <w:rsid w:val="00AD0062"/>
    <w:rsid w:val="00AD0C14"/>
    <w:rsid w:val="00AD518F"/>
    <w:rsid w:val="00AD524E"/>
    <w:rsid w:val="00AD799A"/>
    <w:rsid w:val="00AE1065"/>
    <w:rsid w:val="00AE1E32"/>
    <w:rsid w:val="00AE35A1"/>
    <w:rsid w:val="00AE3A7F"/>
    <w:rsid w:val="00AE4BF4"/>
    <w:rsid w:val="00AE7462"/>
    <w:rsid w:val="00AE7BB8"/>
    <w:rsid w:val="00AF2D88"/>
    <w:rsid w:val="00B001DA"/>
    <w:rsid w:val="00B00AD5"/>
    <w:rsid w:val="00B06494"/>
    <w:rsid w:val="00B1012C"/>
    <w:rsid w:val="00B10682"/>
    <w:rsid w:val="00B108EC"/>
    <w:rsid w:val="00B11404"/>
    <w:rsid w:val="00B12928"/>
    <w:rsid w:val="00B20EDB"/>
    <w:rsid w:val="00B259EA"/>
    <w:rsid w:val="00B33A3F"/>
    <w:rsid w:val="00B34A6E"/>
    <w:rsid w:val="00B3705F"/>
    <w:rsid w:val="00B433D5"/>
    <w:rsid w:val="00B437C1"/>
    <w:rsid w:val="00B44348"/>
    <w:rsid w:val="00B45086"/>
    <w:rsid w:val="00B454A9"/>
    <w:rsid w:val="00B46A49"/>
    <w:rsid w:val="00B47946"/>
    <w:rsid w:val="00B551B5"/>
    <w:rsid w:val="00B57F01"/>
    <w:rsid w:val="00B6381A"/>
    <w:rsid w:val="00B6448C"/>
    <w:rsid w:val="00B64E0E"/>
    <w:rsid w:val="00B656A1"/>
    <w:rsid w:val="00B66056"/>
    <w:rsid w:val="00B74446"/>
    <w:rsid w:val="00B751B8"/>
    <w:rsid w:val="00B81CB3"/>
    <w:rsid w:val="00B84E17"/>
    <w:rsid w:val="00B85182"/>
    <w:rsid w:val="00B8696B"/>
    <w:rsid w:val="00B87C25"/>
    <w:rsid w:val="00B916EA"/>
    <w:rsid w:val="00B94A1D"/>
    <w:rsid w:val="00BA2B08"/>
    <w:rsid w:val="00BA7C3B"/>
    <w:rsid w:val="00BA7DCE"/>
    <w:rsid w:val="00BB3C7D"/>
    <w:rsid w:val="00BB3E19"/>
    <w:rsid w:val="00BB6165"/>
    <w:rsid w:val="00BC6762"/>
    <w:rsid w:val="00BC6B45"/>
    <w:rsid w:val="00BC7F2E"/>
    <w:rsid w:val="00BD2EC4"/>
    <w:rsid w:val="00BD7335"/>
    <w:rsid w:val="00BE2166"/>
    <w:rsid w:val="00BE5E58"/>
    <w:rsid w:val="00BE736A"/>
    <w:rsid w:val="00BE78E5"/>
    <w:rsid w:val="00BF25ED"/>
    <w:rsid w:val="00BF4B1E"/>
    <w:rsid w:val="00BF4FC7"/>
    <w:rsid w:val="00BF56AE"/>
    <w:rsid w:val="00BF6FD1"/>
    <w:rsid w:val="00C03F4A"/>
    <w:rsid w:val="00C05C5A"/>
    <w:rsid w:val="00C068A1"/>
    <w:rsid w:val="00C06CD4"/>
    <w:rsid w:val="00C07012"/>
    <w:rsid w:val="00C07AAA"/>
    <w:rsid w:val="00C20CF7"/>
    <w:rsid w:val="00C24FB4"/>
    <w:rsid w:val="00C25281"/>
    <w:rsid w:val="00C259BE"/>
    <w:rsid w:val="00C26D09"/>
    <w:rsid w:val="00C312DA"/>
    <w:rsid w:val="00C32E5D"/>
    <w:rsid w:val="00C357F2"/>
    <w:rsid w:val="00C36088"/>
    <w:rsid w:val="00C36CBD"/>
    <w:rsid w:val="00C377AC"/>
    <w:rsid w:val="00C37826"/>
    <w:rsid w:val="00C406A5"/>
    <w:rsid w:val="00C41202"/>
    <w:rsid w:val="00C45EE7"/>
    <w:rsid w:val="00C47071"/>
    <w:rsid w:val="00C50D5A"/>
    <w:rsid w:val="00C524B3"/>
    <w:rsid w:val="00C549A6"/>
    <w:rsid w:val="00C54C87"/>
    <w:rsid w:val="00C55703"/>
    <w:rsid w:val="00C5735E"/>
    <w:rsid w:val="00C57503"/>
    <w:rsid w:val="00C6107F"/>
    <w:rsid w:val="00C61C28"/>
    <w:rsid w:val="00C61DDB"/>
    <w:rsid w:val="00C629C7"/>
    <w:rsid w:val="00C62DA7"/>
    <w:rsid w:val="00C6549D"/>
    <w:rsid w:val="00C70364"/>
    <w:rsid w:val="00C71521"/>
    <w:rsid w:val="00C75F98"/>
    <w:rsid w:val="00C76BE5"/>
    <w:rsid w:val="00C77788"/>
    <w:rsid w:val="00C779B6"/>
    <w:rsid w:val="00C82BBB"/>
    <w:rsid w:val="00C84FB5"/>
    <w:rsid w:val="00C920BA"/>
    <w:rsid w:val="00C9223E"/>
    <w:rsid w:val="00CA065D"/>
    <w:rsid w:val="00CA162B"/>
    <w:rsid w:val="00CA24DD"/>
    <w:rsid w:val="00CA3692"/>
    <w:rsid w:val="00CA4C6C"/>
    <w:rsid w:val="00CA65D3"/>
    <w:rsid w:val="00CB17DD"/>
    <w:rsid w:val="00CB59B6"/>
    <w:rsid w:val="00CC0B76"/>
    <w:rsid w:val="00CC1974"/>
    <w:rsid w:val="00CC3B4F"/>
    <w:rsid w:val="00CC55B1"/>
    <w:rsid w:val="00CC7BD7"/>
    <w:rsid w:val="00CC7C3D"/>
    <w:rsid w:val="00CD48BD"/>
    <w:rsid w:val="00CD6B93"/>
    <w:rsid w:val="00CD7BE4"/>
    <w:rsid w:val="00CD7D04"/>
    <w:rsid w:val="00CD7EF4"/>
    <w:rsid w:val="00CE595A"/>
    <w:rsid w:val="00CE7376"/>
    <w:rsid w:val="00CF2729"/>
    <w:rsid w:val="00D12286"/>
    <w:rsid w:val="00D204E1"/>
    <w:rsid w:val="00D326D2"/>
    <w:rsid w:val="00D33095"/>
    <w:rsid w:val="00D36157"/>
    <w:rsid w:val="00D40C15"/>
    <w:rsid w:val="00D426C1"/>
    <w:rsid w:val="00D45639"/>
    <w:rsid w:val="00D53517"/>
    <w:rsid w:val="00D540D3"/>
    <w:rsid w:val="00D55726"/>
    <w:rsid w:val="00D55FC3"/>
    <w:rsid w:val="00D567B2"/>
    <w:rsid w:val="00D6027E"/>
    <w:rsid w:val="00D625FD"/>
    <w:rsid w:val="00D62F40"/>
    <w:rsid w:val="00D63D76"/>
    <w:rsid w:val="00D64826"/>
    <w:rsid w:val="00D65D9D"/>
    <w:rsid w:val="00D76416"/>
    <w:rsid w:val="00D83778"/>
    <w:rsid w:val="00D86457"/>
    <w:rsid w:val="00D91DD9"/>
    <w:rsid w:val="00D93A57"/>
    <w:rsid w:val="00D94080"/>
    <w:rsid w:val="00D946D3"/>
    <w:rsid w:val="00DA6CCE"/>
    <w:rsid w:val="00DA7E75"/>
    <w:rsid w:val="00DB121E"/>
    <w:rsid w:val="00DB19CF"/>
    <w:rsid w:val="00DB1F2B"/>
    <w:rsid w:val="00DB58AD"/>
    <w:rsid w:val="00DB71E7"/>
    <w:rsid w:val="00DC0940"/>
    <w:rsid w:val="00DC1796"/>
    <w:rsid w:val="00DC1914"/>
    <w:rsid w:val="00DC4CC9"/>
    <w:rsid w:val="00DC58C3"/>
    <w:rsid w:val="00DC59CC"/>
    <w:rsid w:val="00DC6756"/>
    <w:rsid w:val="00DD3313"/>
    <w:rsid w:val="00DD346A"/>
    <w:rsid w:val="00DD5471"/>
    <w:rsid w:val="00DD5ECF"/>
    <w:rsid w:val="00DD5EF7"/>
    <w:rsid w:val="00DD6A3A"/>
    <w:rsid w:val="00DD6F4C"/>
    <w:rsid w:val="00DE05BA"/>
    <w:rsid w:val="00DE06FD"/>
    <w:rsid w:val="00DE5878"/>
    <w:rsid w:val="00DE731E"/>
    <w:rsid w:val="00DF1CE8"/>
    <w:rsid w:val="00DF3053"/>
    <w:rsid w:val="00DF3C0B"/>
    <w:rsid w:val="00DF6B74"/>
    <w:rsid w:val="00E12FFD"/>
    <w:rsid w:val="00E15559"/>
    <w:rsid w:val="00E173F4"/>
    <w:rsid w:val="00E207B9"/>
    <w:rsid w:val="00E22B73"/>
    <w:rsid w:val="00E272CC"/>
    <w:rsid w:val="00E30E16"/>
    <w:rsid w:val="00E33CF2"/>
    <w:rsid w:val="00E37B5E"/>
    <w:rsid w:val="00E409A2"/>
    <w:rsid w:val="00E46C3E"/>
    <w:rsid w:val="00E535E1"/>
    <w:rsid w:val="00E53A8B"/>
    <w:rsid w:val="00E60E2F"/>
    <w:rsid w:val="00E6277D"/>
    <w:rsid w:val="00E63E13"/>
    <w:rsid w:val="00E65557"/>
    <w:rsid w:val="00E66355"/>
    <w:rsid w:val="00E7075D"/>
    <w:rsid w:val="00E71277"/>
    <w:rsid w:val="00E728F3"/>
    <w:rsid w:val="00E7397B"/>
    <w:rsid w:val="00E80F67"/>
    <w:rsid w:val="00E82094"/>
    <w:rsid w:val="00E84070"/>
    <w:rsid w:val="00E86DF5"/>
    <w:rsid w:val="00E87C47"/>
    <w:rsid w:val="00E92BCA"/>
    <w:rsid w:val="00EA50C5"/>
    <w:rsid w:val="00EA7BC3"/>
    <w:rsid w:val="00EB11EB"/>
    <w:rsid w:val="00EB4FE6"/>
    <w:rsid w:val="00EB5FAA"/>
    <w:rsid w:val="00EB60AD"/>
    <w:rsid w:val="00EB6462"/>
    <w:rsid w:val="00EC0F32"/>
    <w:rsid w:val="00EC2884"/>
    <w:rsid w:val="00EC4790"/>
    <w:rsid w:val="00EC6E44"/>
    <w:rsid w:val="00EC72F4"/>
    <w:rsid w:val="00ED0800"/>
    <w:rsid w:val="00ED6EC3"/>
    <w:rsid w:val="00ED7A1E"/>
    <w:rsid w:val="00EE0103"/>
    <w:rsid w:val="00EE022B"/>
    <w:rsid w:val="00EE3528"/>
    <w:rsid w:val="00EE5B10"/>
    <w:rsid w:val="00EE61B7"/>
    <w:rsid w:val="00EE7EC5"/>
    <w:rsid w:val="00EF230B"/>
    <w:rsid w:val="00EF3726"/>
    <w:rsid w:val="00EF7324"/>
    <w:rsid w:val="00F025B5"/>
    <w:rsid w:val="00F049EC"/>
    <w:rsid w:val="00F0613C"/>
    <w:rsid w:val="00F11577"/>
    <w:rsid w:val="00F12242"/>
    <w:rsid w:val="00F211AF"/>
    <w:rsid w:val="00F22243"/>
    <w:rsid w:val="00F245AF"/>
    <w:rsid w:val="00F26869"/>
    <w:rsid w:val="00F26E2F"/>
    <w:rsid w:val="00F276D0"/>
    <w:rsid w:val="00F27947"/>
    <w:rsid w:val="00F27B90"/>
    <w:rsid w:val="00F31D33"/>
    <w:rsid w:val="00F343B4"/>
    <w:rsid w:val="00F35312"/>
    <w:rsid w:val="00F35ED1"/>
    <w:rsid w:val="00F41824"/>
    <w:rsid w:val="00F420BC"/>
    <w:rsid w:val="00F437F9"/>
    <w:rsid w:val="00F44034"/>
    <w:rsid w:val="00F4687B"/>
    <w:rsid w:val="00F46CFC"/>
    <w:rsid w:val="00F52FAC"/>
    <w:rsid w:val="00F55268"/>
    <w:rsid w:val="00F57611"/>
    <w:rsid w:val="00F62A00"/>
    <w:rsid w:val="00F64924"/>
    <w:rsid w:val="00F658FD"/>
    <w:rsid w:val="00F66E8F"/>
    <w:rsid w:val="00F678C2"/>
    <w:rsid w:val="00F67B00"/>
    <w:rsid w:val="00F70DB1"/>
    <w:rsid w:val="00F74F1A"/>
    <w:rsid w:val="00F7524C"/>
    <w:rsid w:val="00F7592B"/>
    <w:rsid w:val="00F764CE"/>
    <w:rsid w:val="00F87556"/>
    <w:rsid w:val="00F9550E"/>
    <w:rsid w:val="00F96EFA"/>
    <w:rsid w:val="00F97F42"/>
    <w:rsid w:val="00FA1CD7"/>
    <w:rsid w:val="00FA550A"/>
    <w:rsid w:val="00FA66B4"/>
    <w:rsid w:val="00FA7098"/>
    <w:rsid w:val="00FB0681"/>
    <w:rsid w:val="00FB20D0"/>
    <w:rsid w:val="00FB2A80"/>
    <w:rsid w:val="00FB30D3"/>
    <w:rsid w:val="00FB3654"/>
    <w:rsid w:val="00FB471D"/>
    <w:rsid w:val="00FB5CDB"/>
    <w:rsid w:val="00FB7935"/>
    <w:rsid w:val="00FC1AE9"/>
    <w:rsid w:val="00FC4348"/>
    <w:rsid w:val="00FD0520"/>
    <w:rsid w:val="00FD0B4C"/>
    <w:rsid w:val="00FD0DFA"/>
    <w:rsid w:val="00FD2053"/>
    <w:rsid w:val="00FD4248"/>
    <w:rsid w:val="00FD5CF4"/>
    <w:rsid w:val="00FE20A1"/>
    <w:rsid w:val="00FE2D68"/>
    <w:rsid w:val="00FF2E47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8AB9FB-DACC-4ECC-B953-E0B78C2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wordWrap/>
      <w:spacing w:line="240" w:lineRule="auto"/>
      <w:ind w:left="1140"/>
      <w:outlineLvl w:val="0"/>
    </w:pPr>
    <w:rPr>
      <w:rFonts w:eastAsia="굴림"/>
      <w:b/>
      <w:bCs/>
      <w:szCs w:val="16"/>
      <w:u w:val="single"/>
    </w:rPr>
  </w:style>
  <w:style w:type="paragraph" w:styleId="2">
    <w:name w:val="heading 2"/>
    <w:basedOn w:val="a"/>
    <w:next w:val="a"/>
    <w:qFormat/>
    <w:pPr>
      <w:keepNext/>
      <w:widowControl/>
      <w:wordWrap/>
      <w:spacing w:line="240" w:lineRule="auto"/>
      <w:ind w:left="1140"/>
      <w:jc w:val="left"/>
      <w:outlineLvl w:val="1"/>
    </w:pPr>
    <w:rPr>
      <w:rFonts w:eastAsia="굴림"/>
      <w:b/>
      <w:bCs/>
      <w:szCs w:val="16"/>
      <w:u w:val="single"/>
    </w:rPr>
  </w:style>
  <w:style w:type="paragraph" w:styleId="3">
    <w:name w:val="heading 3"/>
    <w:basedOn w:val="a"/>
    <w:next w:val="a"/>
    <w:qFormat/>
    <w:pPr>
      <w:keepNext/>
      <w:wordWrap/>
      <w:spacing w:line="240" w:lineRule="auto"/>
      <w:ind w:firstLine="851"/>
      <w:outlineLvl w:val="2"/>
    </w:pPr>
    <w:rPr>
      <w:rFonts w:eastAsia="굴림"/>
      <w:b/>
      <w:bCs/>
      <w:sz w:val="24"/>
      <w:szCs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wordWrap/>
      <w:autoSpaceDE w:val="0"/>
      <w:autoSpaceDN w:val="0"/>
      <w:spacing w:line="240" w:lineRule="auto"/>
      <w:jc w:val="left"/>
      <w:textAlignment w:val="auto"/>
    </w:pPr>
    <w:rPr>
      <w:color w:val="000000"/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Pr>
      <w:b/>
      <w:bCs/>
    </w:rPr>
  </w:style>
  <w:style w:type="character" w:styleId="HTML">
    <w:name w:val="HTML Cite"/>
    <w:rPr>
      <w:i/>
      <w:iCs/>
    </w:rPr>
  </w:style>
  <w:style w:type="table" w:styleId="aa">
    <w:name w:val="Table Grid"/>
    <w:basedOn w:val="a1"/>
    <w:rsid w:val="00C629C7"/>
    <w:pPr>
      <w:widowControl w:val="0"/>
      <w:wordWrap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0"/>
    <w:rsid w:val="00725C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rsid w:val="00725C68"/>
  </w:style>
  <w:style w:type="character" w:customStyle="1" w:styleId="contributornametrigger">
    <w:name w:val="contributornametrigger"/>
    <w:basedOn w:val="a0"/>
    <w:rsid w:val="00850B23"/>
  </w:style>
  <w:style w:type="paragraph" w:styleId="ac">
    <w:name w:val="Normal (Web)"/>
    <w:basedOn w:val="a"/>
    <w:uiPriority w:val="99"/>
    <w:unhideWhenUsed/>
    <w:rsid w:val="0073080E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/>
      <w:color w:val="000000"/>
      <w:sz w:val="24"/>
      <w:szCs w:val="24"/>
    </w:rPr>
  </w:style>
  <w:style w:type="character" w:customStyle="1" w:styleId="Char">
    <w:name w:val="본문 Char"/>
    <w:basedOn w:val="a0"/>
    <w:link w:val="a3"/>
    <w:rsid w:val="00D6027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8F3C-AFE4-4F45-8626-C919B5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rea Advanced Institute of Science and Technology</vt:lpstr>
    </vt:vector>
  </TitlesOfParts>
  <Company/>
  <LinksUpToDate>false</LinksUpToDate>
  <CharactersWithSpaces>1606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techdictionary.com/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Jeff-Jarvis/e/B001JRUDMI/ref=ntt_athr_dp_pel_1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Jeff-Howe/e/B002BMEZC4/ref=ntt_athr_dp_pel_1</vt:lpwstr>
      </vt:variant>
      <vt:variant>
        <vt:lpwstr/>
      </vt:variant>
      <vt:variant>
        <vt:i4>806102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Patricia-B.-Seybold/e/B001IU4RTG/ref=ntt_athr_dp_pel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 Advanced Institute of Science and Technology</dc:title>
  <dc:creator>이정옥</dc:creator>
  <cp:lastModifiedBy>강 주영</cp:lastModifiedBy>
  <cp:revision>26</cp:revision>
  <cp:lastPrinted>2011-08-12T02:16:00Z</cp:lastPrinted>
  <dcterms:created xsi:type="dcterms:W3CDTF">2018-07-23T15:20:00Z</dcterms:created>
  <dcterms:modified xsi:type="dcterms:W3CDTF">2018-09-03T08:42:00Z</dcterms:modified>
</cp:coreProperties>
</file>